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02AA7" w14:textId="77777777" w:rsidR="00D83B00" w:rsidRDefault="00D83B00" w:rsidP="00D83B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eeting</w:t>
      </w:r>
    </w:p>
    <w:p w14:paraId="25312E0C" w14:textId="3DBB4A13" w:rsidR="00D83B00" w:rsidRDefault="00ED5938" w:rsidP="00D83B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ebruary 8</w:t>
      </w:r>
      <w:r w:rsidR="00BB6D72">
        <w:rPr>
          <w:rFonts w:ascii="Arial" w:hAnsi="Arial" w:cs="Arial"/>
          <w:b/>
          <w:color w:val="000000"/>
        </w:rPr>
        <w:t>th</w:t>
      </w:r>
      <w:r w:rsidR="00D83B00">
        <w:rPr>
          <w:rFonts w:ascii="Arial" w:hAnsi="Arial" w:cs="Arial"/>
          <w:b/>
          <w:color w:val="000000"/>
        </w:rPr>
        <w:t>, 202</w:t>
      </w:r>
      <w:r w:rsidR="00245A83">
        <w:rPr>
          <w:rFonts w:ascii="Arial" w:hAnsi="Arial" w:cs="Arial"/>
          <w:b/>
          <w:color w:val="000000"/>
        </w:rPr>
        <w:t>4</w:t>
      </w:r>
    </w:p>
    <w:p w14:paraId="6AC052FB" w14:textId="119A43A3" w:rsidR="00D83B00" w:rsidRDefault="00D83B00" w:rsidP="00D83B00">
      <w:pPr>
        <w:jc w:val="center"/>
        <w:rPr>
          <w:rFonts w:ascii="Arial" w:hAnsi="Arial" w:cs="Arial"/>
          <w:b/>
        </w:rPr>
      </w:pPr>
      <w:r w:rsidRPr="00661AFE">
        <w:rPr>
          <w:rFonts w:ascii="Arial" w:hAnsi="Arial" w:cs="Arial"/>
          <w:b/>
        </w:rPr>
        <w:t>7:0</w:t>
      </w:r>
      <w:r w:rsidR="00AE409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a.m.</w:t>
      </w:r>
    </w:p>
    <w:p w14:paraId="6F3C521B" w14:textId="77777777" w:rsidR="00D83B00" w:rsidRDefault="00D83B00" w:rsidP="00D83B00">
      <w:pPr>
        <w:jc w:val="center"/>
        <w:rPr>
          <w:rFonts w:ascii="Arial" w:hAnsi="Arial" w:cs="Arial"/>
          <w:b/>
        </w:rPr>
      </w:pPr>
    </w:p>
    <w:p w14:paraId="7826B75D" w14:textId="37B595A9" w:rsidR="00D83B00" w:rsidRPr="00D24336" w:rsidRDefault="00D83B00" w:rsidP="00D83B0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D24336">
        <w:rPr>
          <w:rFonts w:ascii="Arial" w:hAnsi="Arial" w:cs="Arial"/>
          <w:b/>
          <w:color w:val="000000"/>
        </w:rPr>
        <w:t xml:space="preserve">Meeting called to order at </w:t>
      </w:r>
      <w:r w:rsidRPr="001D2AC3">
        <w:rPr>
          <w:rFonts w:ascii="Arial" w:hAnsi="Arial" w:cs="Arial"/>
          <w:b/>
          <w:color w:val="000000"/>
        </w:rPr>
        <w:t>7:0</w:t>
      </w:r>
      <w:r w:rsidR="00E46B52">
        <w:rPr>
          <w:rFonts w:ascii="Arial" w:hAnsi="Arial" w:cs="Arial"/>
          <w:b/>
          <w:color w:val="000000"/>
        </w:rPr>
        <w:t>2</w:t>
      </w:r>
      <w:r w:rsidRPr="00D24336">
        <w:rPr>
          <w:rFonts w:ascii="Arial" w:hAnsi="Arial" w:cs="Arial"/>
          <w:b/>
          <w:color w:val="000000"/>
        </w:rPr>
        <w:t xml:space="preserve"> a.m. </w:t>
      </w:r>
      <w:r w:rsidR="00ED5938">
        <w:rPr>
          <w:rFonts w:ascii="Arial" w:hAnsi="Arial" w:cs="Arial"/>
          <w:b/>
          <w:color w:val="000000"/>
        </w:rPr>
        <w:t>8</w:t>
      </w:r>
      <w:r w:rsidR="00E46B52" w:rsidRPr="000D0025">
        <w:rPr>
          <w:rFonts w:ascii="Arial" w:hAnsi="Arial" w:cs="Arial"/>
          <w:b/>
          <w:color w:val="000000"/>
        </w:rPr>
        <w:t>th</w:t>
      </w:r>
      <w:r w:rsidR="00E8220D" w:rsidRPr="000D0025">
        <w:rPr>
          <w:rFonts w:ascii="Arial" w:hAnsi="Arial" w:cs="Arial"/>
          <w:b/>
          <w:color w:val="000000"/>
        </w:rPr>
        <w:t xml:space="preserve"> board</w:t>
      </w:r>
      <w:r w:rsidR="00E8220D">
        <w:rPr>
          <w:rFonts w:ascii="Arial" w:hAnsi="Arial" w:cs="Arial"/>
          <w:b/>
          <w:color w:val="000000"/>
        </w:rPr>
        <w:t xml:space="preserve"> meeting of 23-24 Rotary year.</w:t>
      </w:r>
    </w:p>
    <w:p w14:paraId="005557CF" w14:textId="77777777" w:rsidR="00D83B00" w:rsidRDefault="00D83B00" w:rsidP="00D83B00">
      <w:pPr>
        <w:pStyle w:val="ListParagraph"/>
        <w:rPr>
          <w:rFonts w:ascii="Arial" w:hAnsi="Arial" w:cs="Arial"/>
          <w:b/>
          <w:color w:val="000000"/>
        </w:rPr>
      </w:pPr>
    </w:p>
    <w:p w14:paraId="65165EC3" w14:textId="77777777" w:rsidR="00D83B00" w:rsidRDefault="00D83B00" w:rsidP="00D83B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63E5262" w14:textId="77777777" w:rsidR="00D83B00" w:rsidRDefault="00D83B00" w:rsidP="00D83B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597E0A">
        <w:rPr>
          <w:rFonts w:ascii="Arial" w:hAnsi="Arial" w:cs="Arial"/>
          <w:b/>
        </w:rPr>
        <w:t xml:space="preserve">re was a quorum present. </w:t>
      </w:r>
    </w:p>
    <w:p w14:paraId="732E561B" w14:textId="77777777" w:rsidR="006E5C08" w:rsidRPr="00597E0A" w:rsidRDefault="006E5C08" w:rsidP="00D83B00">
      <w:pPr>
        <w:rPr>
          <w:rFonts w:ascii="Arial" w:hAnsi="Arial" w:cs="Arial"/>
          <w:b/>
        </w:rPr>
      </w:pPr>
    </w:p>
    <w:tbl>
      <w:tblPr>
        <w:tblW w:w="7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880"/>
        <w:gridCol w:w="1604"/>
      </w:tblGrid>
      <w:tr w:rsidR="00D83B00" w:rsidRPr="00597E0A" w14:paraId="796B4D3F" w14:textId="77777777" w:rsidTr="00987956">
        <w:trPr>
          <w:trHeight w:val="48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EE9" w14:textId="77777777" w:rsidR="00D83B00" w:rsidRPr="00FE2604" w:rsidRDefault="00D83B00" w:rsidP="00FA28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4B29" w14:textId="77777777" w:rsidR="00D83B00" w:rsidRPr="00FE2604" w:rsidRDefault="00D83B00" w:rsidP="00FA28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78E" w14:textId="77777777" w:rsidR="00D83B00" w:rsidRPr="00FE2604" w:rsidRDefault="00D83B00" w:rsidP="00FA28F7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E2604">
              <w:rPr>
                <w:rFonts w:ascii="Arial" w:eastAsiaTheme="minorHAnsi" w:hAnsi="Arial" w:cs="Arial"/>
                <w:b/>
                <w:bCs/>
              </w:rPr>
              <w:t>Present</w:t>
            </w:r>
          </w:p>
        </w:tc>
      </w:tr>
      <w:tr w:rsidR="00D83B00" w:rsidRPr="00597E0A" w14:paraId="1FFD39A3" w14:textId="77777777" w:rsidTr="00987956">
        <w:trPr>
          <w:trHeight w:val="48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1D9" w14:textId="77777777" w:rsidR="00D83B00" w:rsidRPr="00597E0A" w:rsidRDefault="00D83B00" w:rsidP="00FA2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9454" w14:textId="77777777" w:rsidR="00D83B00" w:rsidRPr="00095319" w:rsidRDefault="00E8220D" w:rsidP="00FA28F7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eastAsiaTheme="minorHAnsi" w:hAnsi="Arial" w:cs="Arial"/>
              </w:rPr>
              <w:t>Yolandea Wo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33D4" w14:textId="77777777" w:rsidR="00D83B00" w:rsidRPr="003F1AE5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 w:rsidRPr="003F1AE5">
              <w:rPr>
                <w:rFonts w:ascii="Arial" w:eastAsiaTheme="minorHAnsi" w:hAnsi="Arial" w:cs="Arial"/>
              </w:rPr>
              <w:t>Yes</w:t>
            </w:r>
          </w:p>
        </w:tc>
      </w:tr>
      <w:tr w:rsidR="00D83B00" w:rsidRPr="00597E0A" w14:paraId="1EF96CE8" w14:textId="77777777" w:rsidTr="00987956">
        <w:trPr>
          <w:trHeight w:val="36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F216" w14:textId="77777777" w:rsidR="00D83B00" w:rsidRPr="00597E0A" w:rsidRDefault="00D83B00" w:rsidP="00FA28F7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esident-Ele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7F6" w14:textId="77777777" w:rsidR="00D83B00" w:rsidRPr="00095319" w:rsidRDefault="00E8220D" w:rsidP="00FA28F7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Lori Ehl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669" w14:textId="38694F41" w:rsidR="00D83B00" w:rsidRPr="003F1AE5" w:rsidRDefault="004D3951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F1AE5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722055C7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D40D" w14:textId="77777777" w:rsidR="00D83B00" w:rsidRPr="00EB6226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 w:rsidRPr="00EB6226">
              <w:rPr>
                <w:rFonts w:ascii="Arial" w:eastAsiaTheme="minorHAnsi" w:hAnsi="Arial" w:cs="Arial"/>
              </w:rPr>
              <w:t>Previous President</w:t>
            </w:r>
            <w:r w:rsidRPr="00EB6226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369" w14:textId="77777777" w:rsidR="00D83B00" w:rsidRPr="00095319" w:rsidRDefault="00E8220D" w:rsidP="00E8220D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eastAsiaTheme="minorHAnsi" w:hAnsi="Arial" w:cs="Arial"/>
              </w:rPr>
              <w:t>Libby Quinlan</w:t>
            </w:r>
            <w:r w:rsidRPr="003303D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3113" w14:textId="598077A9" w:rsidR="00D83B00" w:rsidRPr="003F1AE5" w:rsidRDefault="00DB631C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5D869F57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B61E" w14:textId="77777777" w:rsidR="00D83B00" w:rsidRPr="00A512E8" w:rsidRDefault="00D83B00" w:rsidP="00FA28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26">
              <w:rPr>
                <w:rFonts w:ascii="Arial" w:eastAsiaTheme="minorHAnsi" w:hAnsi="Arial" w:cs="Arial"/>
              </w:rPr>
              <w:t>Treasur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7D2" w14:textId="77777777" w:rsidR="00D83B00" w:rsidRPr="00095319" w:rsidRDefault="00E8220D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David Gornstei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64D8" w14:textId="0D38DFA7" w:rsidR="00D83B00" w:rsidRPr="00245A83" w:rsidRDefault="001248C9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AE5">
              <w:rPr>
                <w:rFonts w:ascii="Arial" w:eastAsiaTheme="minorHAnsi" w:hAnsi="Arial" w:cs="Arial"/>
              </w:rPr>
              <w:t>Yes</w:t>
            </w:r>
          </w:p>
        </w:tc>
      </w:tr>
      <w:tr w:rsidR="00D83B00" w:rsidRPr="00391D24" w14:paraId="4DE2A41F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A39A" w14:textId="77777777" w:rsidR="00D83B00" w:rsidRPr="00EB6226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dm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A00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 xml:space="preserve">Kevin Gederman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AE89" w14:textId="4F997A15" w:rsidR="00D83B00" w:rsidRPr="00245A83" w:rsidRDefault="003F1AE5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AE5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15BE57AF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7C0" w14:textId="77777777" w:rsidR="00D83B00" w:rsidRPr="00EB6226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shi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619" w14:textId="77777777" w:rsidR="00D83B00" w:rsidRPr="008C13F8" w:rsidRDefault="00EE03C7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6382" w14:textId="3FE717CB" w:rsidR="00D83B00" w:rsidRPr="00245A83" w:rsidRDefault="001248C9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AE5">
              <w:rPr>
                <w:rFonts w:ascii="Arial" w:hAnsi="Arial" w:cs="Arial"/>
                <w:bCs/>
                <w:color w:val="000000"/>
              </w:rPr>
              <w:t>Vacant</w:t>
            </w:r>
          </w:p>
        </w:tc>
      </w:tr>
      <w:tr w:rsidR="00D83B00" w14:paraId="174DA5C6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5CD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ternational / Found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046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bCs/>
              </w:rPr>
              <w:t>Mike 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8F5C" w14:textId="22F344AA" w:rsidR="00D83B00" w:rsidRPr="00245A83" w:rsidRDefault="006E5C08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72A7B642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F65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rvice Proj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D96" w14:textId="77777777" w:rsidR="00D83B00" w:rsidRPr="00095319" w:rsidRDefault="00E8220D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 xml:space="preserve">Mary Jo </w:t>
            </w:r>
            <w:r w:rsidRPr="003303D4">
              <w:rPr>
                <w:rFonts w:ascii="Arial" w:hAnsi="Arial" w:cs="Arial"/>
                <w:bCs/>
              </w:rPr>
              <w:t>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30A9" w14:textId="69636621" w:rsidR="00D83B00" w:rsidRPr="00245A83" w:rsidRDefault="006E5C08" w:rsidP="004F2DBA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285A8806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5A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lags Committee Ch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468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Jim Burt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1B42" w14:textId="5448DBB5" w:rsidR="00D83B00" w:rsidRPr="00245A83" w:rsidRDefault="006E5C08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555E50" w14:paraId="36C40705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6F33" w14:textId="3C913A05" w:rsidR="00555E50" w:rsidRDefault="00555E5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xec Secreta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2DC" w14:textId="23B25021" w:rsidR="00555E50" w:rsidRPr="003303D4" w:rsidRDefault="00555E5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Catherine Taylor Yan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67B" w14:textId="72B1C6AD" w:rsidR="00555E50" w:rsidRPr="00245A83" w:rsidRDefault="00AE4095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F1AE5">
              <w:rPr>
                <w:rFonts w:ascii="Arial" w:eastAsiaTheme="minorHAnsi" w:hAnsi="Arial" w:cs="Arial"/>
              </w:rPr>
              <w:t>No</w:t>
            </w:r>
          </w:p>
        </w:tc>
      </w:tr>
      <w:tr w:rsidR="00555E50" w14:paraId="3909D627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C28" w14:textId="20FC54B8" w:rsidR="00555E50" w:rsidRDefault="00555E5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outh Ch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460" w14:textId="51E6153A" w:rsidR="00555E50" w:rsidRPr="003303D4" w:rsidRDefault="00555E5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5969" w14:textId="02C92492" w:rsidR="00555E50" w:rsidRPr="00245A83" w:rsidRDefault="00555E50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F1AE5">
              <w:rPr>
                <w:rFonts w:ascii="Arial" w:hAnsi="Arial" w:cs="Arial"/>
                <w:bCs/>
                <w:color w:val="000000"/>
              </w:rPr>
              <w:t>Vacant</w:t>
            </w:r>
          </w:p>
        </w:tc>
      </w:tr>
      <w:tr w:rsidR="00555E50" w14:paraId="74DCCF99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AA00" w14:textId="683D8248" w:rsidR="00555E50" w:rsidRDefault="00555E5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ublic Rela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A80E" w14:textId="37C5411D" w:rsidR="00555E50" w:rsidRPr="003303D4" w:rsidRDefault="00555E5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Steve Sta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E3D8" w14:textId="42C7DA10" w:rsidR="00555E50" w:rsidRPr="00245A83" w:rsidRDefault="00AE4095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F1AE5"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60289032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C02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ecretary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E19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B35" w14:textId="16C86CEA" w:rsidR="00D83B00" w:rsidRPr="00245A83" w:rsidRDefault="00ED5938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No</w:t>
            </w:r>
            <w:r w:rsidR="00D83B00" w:rsidRPr="003F1AE5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D83B00" w14:paraId="1CD7D226" w14:textId="77777777" w:rsidTr="00987956">
        <w:trPr>
          <w:trHeight w:val="59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63E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 at La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776" w14:textId="77777777" w:rsidR="00D83B00" w:rsidRPr="00095319" w:rsidRDefault="003303D4" w:rsidP="00FA28F7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Ray Roh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9E2" w14:textId="1E9B87B9" w:rsidR="00D83B00" w:rsidRPr="00245A83" w:rsidRDefault="001248C9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F1AE5">
              <w:rPr>
                <w:rFonts w:ascii="Arial" w:eastAsiaTheme="minorHAnsi" w:hAnsi="Arial" w:cs="Arial"/>
              </w:rPr>
              <w:t>No</w:t>
            </w:r>
          </w:p>
        </w:tc>
      </w:tr>
    </w:tbl>
    <w:p w14:paraId="1EA5B6A0" w14:textId="77777777" w:rsidR="003E7D5F" w:rsidRDefault="003E7D5F"/>
    <w:p w14:paraId="565BE227" w14:textId="77777777" w:rsidR="00D83B00" w:rsidRPr="00AF41DF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AF41DF">
        <w:rPr>
          <w:rFonts w:ascii="Arial" w:hAnsi="Arial" w:cs="Arial"/>
          <w:b/>
          <w:color w:val="000000"/>
        </w:rPr>
        <w:t xml:space="preserve">Introduction of Visitors/Club Members </w:t>
      </w:r>
    </w:p>
    <w:p w14:paraId="1DFFDDB1" w14:textId="0458C60B" w:rsidR="00D83B00" w:rsidRPr="008C13F8" w:rsidRDefault="001248C9" w:rsidP="00D83B00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 w:rsidRPr="008C13F8">
        <w:rPr>
          <w:rFonts w:ascii="Arial" w:hAnsi="Arial" w:cs="Arial"/>
          <w:color w:val="000000"/>
        </w:rPr>
        <w:t>None</w:t>
      </w:r>
    </w:p>
    <w:p w14:paraId="7BE89BE0" w14:textId="77777777" w:rsidR="00D83B00" w:rsidRPr="00AD6264" w:rsidRDefault="00D83B00" w:rsidP="00D83B00">
      <w:pPr>
        <w:pStyle w:val="ListParagraph"/>
        <w:ind w:left="1440"/>
        <w:rPr>
          <w:rFonts w:ascii="Arial" w:hAnsi="Arial" w:cs="Arial"/>
          <w:color w:val="000000"/>
        </w:rPr>
      </w:pPr>
    </w:p>
    <w:p w14:paraId="25B0D2A5" w14:textId="77777777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t xml:space="preserve">Announcements: </w:t>
      </w:r>
    </w:p>
    <w:p w14:paraId="5C8389C9" w14:textId="17EB66EE" w:rsidR="00BB0188" w:rsidRDefault="00635464" w:rsidP="00635464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Leonor Branch was inducted into the club </w:t>
      </w:r>
      <w:r w:rsidR="00BB0188">
        <w:rPr>
          <w:rFonts w:ascii="Arial" w:hAnsi="Arial" w:cs="Arial"/>
        </w:rPr>
        <w:t>on 7 February</w:t>
      </w:r>
      <w:r w:rsidRPr="007068CC">
        <w:rPr>
          <w:rFonts w:ascii="Arial" w:hAnsi="Arial" w:cs="Arial"/>
        </w:rPr>
        <w:t xml:space="preserve"> </w:t>
      </w:r>
      <w:r w:rsidR="00BB0188">
        <w:rPr>
          <w:rFonts w:ascii="Arial" w:hAnsi="Arial" w:cs="Arial"/>
        </w:rPr>
        <w:t>2024</w:t>
      </w:r>
    </w:p>
    <w:p w14:paraId="5F177417" w14:textId="77777777" w:rsidR="00BB0188" w:rsidRDefault="00BB0188" w:rsidP="00BB0188">
      <w:pPr>
        <w:pStyle w:val="ListParagraph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he</w:t>
      </w:r>
      <w:r w:rsidR="00635464" w:rsidRPr="007068C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ll assist Steve with publicity</w:t>
      </w:r>
    </w:p>
    <w:p w14:paraId="2EC32FCA" w14:textId="5653FBC5" w:rsidR="00BB0188" w:rsidRDefault="00635464" w:rsidP="00BB0188">
      <w:pPr>
        <w:pStyle w:val="ListParagraph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Jim</w:t>
      </w:r>
      <w:r w:rsidR="00BB0188">
        <w:rPr>
          <w:rFonts w:ascii="Arial" w:hAnsi="Arial" w:cs="Arial"/>
        </w:rPr>
        <w:t xml:space="preserve"> will assign her to a flag team</w:t>
      </w:r>
    </w:p>
    <w:p w14:paraId="2C23969B" w14:textId="6EEE961F" w:rsidR="00635464" w:rsidRPr="007068CC" w:rsidRDefault="00635464" w:rsidP="00BB0188">
      <w:pPr>
        <w:pStyle w:val="ListParagraph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Yo</w:t>
      </w:r>
      <w:r w:rsidR="00BB0188">
        <w:rPr>
          <w:rFonts w:ascii="Arial" w:hAnsi="Arial" w:cs="Arial"/>
        </w:rPr>
        <w:t>landea</w:t>
      </w:r>
      <w:r w:rsidRPr="007068CC">
        <w:rPr>
          <w:rFonts w:ascii="Arial" w:hAnsi="Arial" w:cs="Arial"/>
        </w:rPr>
        <w:t xml:space="preserve"> is her mentor.</w:t>
      </w:r>
    </w:p>
    <w:p w14:paraId="66C9005E" w14:textId="065F7A81" w:rsidR="00AB5FFC" w:rsidRDefault="00BB0188" w:rsidP="00AB5FFC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7 Feb meeting was a business meeting </w:t>
      </w:r>
    </w:p>
    <w:p w14:paraId="3C91C36D" w14:textId="77777777" w:rsidR="00EA4376" w:rsidRPr="0089052D" w:rsidRDefault="00EA4376" w:rsidP="00635464">
      <w:pPr>
        <w:rPr>
          <w:rFonts w:ascii="Arial" w:hAnsi="Arial" w:cs="Arial"/>
          <w:color w:val="000000"/>
        </w:rPr>
      </w:pPr>
    </w:p>
    <w:p w14:paraId="56C81549" w14:textId="3D772B36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view and Approval of Board Minutes from </w:t>
      </w:r>
      <w:bookmarkStart w:id="0" w:name="_Hlk79039498"/>
      <w:r w:rsidR="001824A9">
        <w:rPr>
          <w:rFonts w:ascii="Arial" w:hAnsi="Arial" w:cs="Arial"/>
          <w:b/>
          <w:color w:val="000000"/>
        </w:rPr>
        <w:t>January</w:t>
      </w:r>
      <w:r>
        <w:rPr>
          <w:rFonts w:ascii="Arial" w:hAnsi="Arial" w:cs="Arial"/>
          <w:b/>
          <w:color w:val="000000"/>
        </w:rPr>
        <w:t xml:space="preserve"> 202</w:t>
      </w:r>
      <w:r w:rsidR="001824A9">
        <w:rPr>
          <w:rFonts w:ascii="Arial" w:hAnsi="Arial" w:cs="Arial"/>
          <w:b/>
          <w:color w:val="000000"/>
        </w:rPr>
        <w:t>4</w:t>
      </w:r>
      <w:bookmarkEnd w:id="0"/>
    </w:p>
    <w:p w14:paraId="651001EB" w14:textId="77777777" w:rsidR="00D83B00" w:rsidRDefault="00D83B00" w:rsidP="00D83B00">
      <w:pPr>
        <w:pStyle w:val="ListParagraph"/>
        <w:rPr>
          <w:rFonts w:ascii="Arial" w:hAnsi="Arial" w:cs="Arial"/>
          <w:b/>
          <w:color w:val="000000"/>
        </w:rPr>
      </w:pPr>
    </w:p>
    <w:p w14:paraId="32268297" w14:textId="175F1A92" w:rsidR="00D83B00" w:rsidRPr="00EA4376" w:rsidRDefault="003F497E" w:rsidP="00D83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bookmarkStart w:id="1" w:name="_Hlk21687724"/>
      <w:r w:rsidRPr="00EA4376">
        <w:rPr>
          <w:rFonts w:ascii="Arial" w:hAnsi="Arial" w:cs="Arial"/>
          <w:b/>
          <w:color w:val="000000"/>
        </w:rPr>
        <w:t>Action</w:t>
      </w:r>
      <w:r w:rsidR="00D83B00" w:rsidRPr="00EA4376">
        <w:rPr>
          <w:rFonts w:ascii="Arial" w:hAnsi="Arial" w:cs="Arial"/>
          <w:b/>
          <w:color w:val="000000"/>
        </w:rPr>
        <w:t xml:space="preserve">:  </w:t>
      </w:r>
      <w:r w:rsidR="00635464">
        <w:rPr>
          <w:rFonts w:ascii="Arial" w:hAnsi="Arial" w:cs="Arial"/>
          <w:b/>
          <w:color w:val="000000"/>
        </w:rPr>
        <w:t>January</w:t>
      </w:r>
      <w:r w:rsidRPr="00EA4376">
        <w:rPr>
          <w:rFonts w:ascii="Arial" w:hAnsi="Arial" w:cs="Arial"/>
          <w:color w:val="000000"/>
        </w:rPr>
        <w:t xml:space="preserve"> </w:t>
      </w:r>
      <w:r w:rsidR="00D83B00" w:rsidRPr="00EA4376">
        <w:rPr>
          <w:rFonts w:ascii="Arial" w:hAnsi="Arial" w:cs="Arial"/>
          <w:color w:val="000000"/>
        </w:rPr>
        <w:t>board meeting minutes</w:t>
      </w:r>
      <w:r w:rsidRPr="00EA4376">
        <w:rPr>
          <w:rFonts w:ascii="Arial" w:hAnsi="Arial" w:cs="Arial"/>
          <w:color w:val="000000"/>
        </w:rPr>
        <w:t xml:space="preserve"> were reviewed and approved </w:t>
      </w:r>
      <w:r w:rsidR="00635464">
        <w:rPr>
          <w:rFonts w:ascii="Arial" w:hAnsi="Arial" w:cs="Arial"/>
          <w:color w:val="000000"/>
        </w:rPr>
        <w:t>b</w:t>
      </w:r>
      <w:r w:rsidRPr="00EA4376">
        <w:rPr>
          <w:rFonts w:ascii="Arial" w:hAnsi="Arial" w:cs="Arial"/>
          <w:color w:val="000000"/>
        </w:rPr>
        <w:t>y the board</w:t>
      </w:r>
      <w:r w:rsidRPr="00EA4376">
        <w:rPr>
          <w:rFonts w:ascii="Arial" w:hAnsi="Arial" w:cs="Arial"/>
          <w:b/>
          <w:color w:val="000000"/>
        </w:rPr>
        <w:t xml:space="preserve"> </w:t>
      </w:r>
      <w:r w:rsidR="00D83B00" w:rsidRPr="00EA4376">
        <w:rPr>
          <w:rFonts w:ascii="Arial" w:hAnsi="Arial" w:cs="Arial"/>
          <w:b/>
          <w:color w:val="000000"/>
        </w:rPr>
        <w:t xml:space="preserve"> </w:t>
      </w:r>
    </w:p>
    <w:bookmarkEnd w:id="1"/>
    <w:p w14:paraId="5D978616" w14:textId="7A5B186F" w:rsidR="004F3A2C" w:rsidRPr="00EA4376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EA4376">
        <w:rPr>
          <w:rFonts w:ascii="Arial" w:hAnsi="Arial" w:cs="Arial"/>
          <w:b/>
        </w:rPr>
        <w:t xml:space="preserve">Motion:  </w:t>
      </w:r>
      <w:r w:rsidRPr="00EA4376">
        <w:rPr>
          <w:rFonts w:ascii="Arial" w:hAnsi="Arial" w:cs="Arial"/>
        </w:rPr>
        <w:t>To a</w:t>
      </w:r>
      <w:r w:rsidRPr="00EA4376">
        <w:rPr>
          <w:rFonts w:ascii="Arial" w:hAnsi="Arial" w:cs="Arial"/>
          <w:color w:val="000000"/>
        </w:rPr>
        <w:t>pprove the minute</w:t>
      </w:r>
      <w:r w:rsidR="009B6FEE" w:rsidRPr="00EA4376">
        <w:rPr>
          <w:rFonts w:ascii="Arial" w:hAnsi="Arial" w:cs="Arial"/>
          <w:color w:val="000000"/>
        </w:rPr>
        <w:t>s</w:t>
      </w:r>
      <w:r w:rsidRPr="00EA4376">
        <w:rPr>
          <w:rFonts w:ascii="Arial" w:hAnsi="Arial" w:cs="Arial"/>
          <w:b/>
          <w:color w:val="000000"/>
        </w:rPr>
        <w:t xml:space="preserve">  </w:t>
      </w:r>
    </w:p>
    <w:p w14:paraId="35AE6AA8" w14:textId="3CD8778D" w:rsidR="001824A9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color w:val="000000"/>
        </w:rPr>
      </w:pPr>
      <w:r w:rsidRPr="00EA4376">
        <w:rPr>
          <w:rFonts w:ascii="Arial" w:hAnsi="Arial" w:cs="Arial"/>
          <w:b/>
          <w:color w:val="000000"/>
        </w:rPr>
        <w:t>Motion made by:</w:t>
      </w:r>
      <w:r w:rsidRPr="00EA4376">
        <w:rPr>
          <w:rFonts w:ascii="Arial" w:hAnsi="Arial" w:cs="Arial"/>
          <w:b/>
          <w:color w:val="000000"/>
        </w:rPr>
        <w:tab/>
      </w:r>
      <w:r w:rsidR="00635464">
        <w:rPr>
          <w:rFonts w:ascii="Arial" w:hAnsi="Arial" w:cs="Arial"/>
          <w:color w:val="000000"/>
        </w:rPr>
        <w:t>Kevin</w:t>
      </w:r>
      <w:r w:rsidR="00BB0188">
        <w:rPr>
          <w:rFonts w:ascii="Arial" w:hAnsi="Arial" w:cs="Arial"/>
          <w:color w:val="000000"/>
        </w:rPr>
        <w:t xml:space="preserve"> Gederman</w:t>
      </w:r>
    </w:p>
    <w:p w14:paraId="31551A56" w14:textId="23E84907" w:rsidR="00345D26" w:rsidRPr="00EA4376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EA4376">
        <w:rPr>
          <w:rFonts w:ascii="Arial" w:hAnsi="Arial" w:cs="Arial"/>
          <w:b/>
        </w:rPr>
        <w:t xml:space="preserve">Seconded by:  </w:t>
      </w:r>
      <w:r w:rsidRPr="00EA4376">
        <w:rPr>
          <w:rFonts w:ascii="Arial" w:hAnsi="Arial" w:cs="Arial"/>
          <w:bCs/>
        </w:rPr>
        <w:t xml:space="preserve"> </w:t>
      </w:r>
      <w:r w:rsidRPr="00EA4376">
        <w:rPr>
          <w:rFonts w:ascii="Arial" w:hAnsi="Arial" w:cs="Arial"/>
          <w:b/>
          <w:bCs/>
        </w:rPr>
        <w:t xml:space="preserve"> </w:t>
      </w:r>
      <w:r w:rsidR="00635464" w:rsidRPr="00635464">
        <w:rPr>
          <w:rFonts w:ascii="Arial" w:hAnsi="Arial" w:cs="Arial"/>
          <w:bCs/>
        </w:rPr>
        <w:t>David</w:t>
      </w:r>
      <w:r w:rsidR="002F1179" w:rsidRPr="00635464">
        <w:rPr>
          <w:rFonts w:ascii="Arial" w:hAnsi="Arial" w:cs="Arial"/>
          <w:bCs/>
        </w:rPr>
        <w:t xml:space="preserve"> </w:t>
      </w:r>
      <w:r w:rsidR="00BB0188" w:rsidRPr="003303D4">
        <w:rPr>
          <w:rFonts w:ascii="Arial" w:hAnsi="Arial" w:cs="Arial"/>
          <w:color w:val="000000"/>
        </w:rPr>
        <w:t>Gornstein</w:t>
      </w:r>
      <w:r w:rsidR="00BB0188">
        <w:rPr>
          <w:rFonts w:ascii="Arial" w:hAnsi="Arial" w:cs="Arial"/>
          <w:bCs/>
        </w:rPr>
        <w:t xml:space="preserve"> </w:t>
      </w:r>
      <w:r w:rsidR="009B6FEE" w:rsidRPr="00EA4376">
        <w:rPr>
          <w:rFonts w:ascii="Arial" w:hAnsi="Arial" w:cs="Arial"/>
          <w:b/>
          <w:bCs/>
        </w:rPr>
        <w:t xml:space="preserve">       </w:t>
      </w:r>
    </w:p>
    <w:p w14:paraId="2D98D413" w14:textId="41B88234" w:rsidR="004F3A2C" w:rsidRDefault="002F1179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EA4376">
        <w:rPr>
          <w:rFonts w:ascii="Arial" w:hAnsi="Arial" w:cs="Arial"/>
          <w:b/>
          <w:bCs/>
        </w:rPr>
        <w:t>Motion</w:t>
      </w:r>
      <w:r w:rsidRPr="00701D9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Approved</w:t>
      </w:r>
    </w:p>
    <w:p w14:paraId="0A6CBC1E" w14:textId="2870F9A7" w:rsidR="00D83B00" w:rsidRDefault="00D83B00" w:rsidP="004F3A2C">
      <w:pPr>
        <w:pStyle w:val="ListParagraph"/>
      </w:pPr>
    </w:p>
    <w:p w14:paraId="08797589" w14:textId="3D0196AE" w:rsidR="00D83B00" w:rsidRDefault="00D83B00" w:rsidP="00ED648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E8220D">
        <w:rPr>
          <w:rFonts w:ascii="Arial" w:hAnsi="Arial" w:cs="Arial"/>
          <w:b/>
          <w:color w:val="000000"/>
        </w:rPr>
        <w:t xml:space="preserve">Review and Approval of Financials for </w:t>
      </w:r>
      <w:r w:rsidR="001824A9">
        <w:rPr>
          <w:rFonts w:ascii="Arial" w:hAnsi="Arial" w:cs="Arial"/>
          <w:b/>
          <w:color w:val="000000"/>
        </w:rPr>
        <w:t>January</w:t>
      </w:r>
      <w:r w:rsidRPr="00E8220D">
        <w:rPr>
          <w:rFonts w:ascii="Arial" w:hAnsi="Arial" w:cs="Arial"/>
          <w:b/>
          <w:color w:val="000000"/>
        </w:rPr>
        <w:t xml:space="preserve"> 202</w:t>
      </w:r>
      <w:r w:rsidR="001824A9">
        <w:rPr>
          <w:rFonts w:ascii="Arial" w:hAnsi="Arial" w:cs="Arial"/>
          <w:b/>
          <w:color w:val="000000"/>
        </w:rPr>
        <w:t>4</w:t>
      </w:r>
      <w:r w:rsidRPr="00E8220D">
        <w:rPr>
          <w:rFonts w:ascii="Arial" w:hAnsi="Arial" w:cs="Arial"/>
          <w:b/>
          <w:color w:val="000000"/>
        </w:rPr>
        <w:t xml:space="preserve"> </w:t>
      </w:r>
    </w:p>
    <w:p w14:paraId="205B80A3" w14:textId="6B752244" w:rsidR="004B2999" w:rsidRDefault="004B2999" w:rsidP="004B2999">
      <w:pPr>
        <w:rPr>
          <w:rFonts w:ascii="Arial" w:hAnsi="Arial" w:cs="Arial"/>
          <w:color w:val="000000"/>
        </w:rPr>
      </w:pPr>
    </w:p>
    <w:p w14:paraId="14081F7B" w14:textId="227903F8" w:rsidR="004B51B9" w:rsidRPr="007068CC" w:rsidRDefault="004B51B9" w:rsidP="004B51B9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David distributed the monthly finan</w:t>
      </w:r>
      <w:r w:rsidR="00BB0188">
        <w:rPr>
          <w:rFonts w:ascii="Arial" w:hAnsi="Arial" w:cs="Arial"/>
        </w:rPr>
        <w:t>cial reports and reviewed them</w:t>
      </w:r>
    </w:p>
    <w:p w14:paraId="16AC5AD2" w14:textId="45ED7EBD" w:rsidR="004B51B9" w:rsidRDefault="004B51B9" w:rsidP="004B51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There is a request from Martha that the club pay the National Rotary Dues for the Rotaract Club ($105 total). </w:t>
      </w:r>
    </w:p>
    <w:p w14:paraId="67476656" w14:textId="0AD5C4D9" w:rsidR="00BB0188" w:rsidRPr="0092181D" w:rsidRDefault="00BB0188" w:rsidP="009218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color w:val="000000"/>
        </w:rPr>
      </w:pPr>
      <w:r w:rsidRPr="0092181D">
        <w:rPr>
          <w:rFonts w:ascii="Arial" w:hAnsi="Arial" w:cs="Arial"/>
          <w:b/>
        </w:rPr>
        <w:t xml:space="preserve">Motion:  </w:t>
      </w:r>
      <w:r w:rsidRPr="0092181D">
        <w:rPr>
          <w:rFonts w:ascii="Arial" w:hAnsi="Arial" w:cs="Arial"/>
        </w:rPr>
        <w:t xml:space="preserve">To </w:t>
      </w:r>
      <w:r w:rsidR="0092181D">
        <w:rPr>
          <w:rFonts w:ascii="Arial" w:hAnsi="Arial" w:cs="Arial"/>
        </w:rPr>
        <w:t>pay $105 for our Rotaract Clubs National Rotary Dues</w:t>
      </w:r>
      <w:r w:rsidRPr="0092181D">
        <w:rPr>
          <w:rFonts w:ascii="Arial" w:hAnsi="Arial" w:cs="Arial"/>
          <w:b/>
          <w:color w:val="000000"/>
        </w:rPr>
        <w:t xml:space="preserve">  </w:t>
      </w:r>
    </w:p>
    <w:p w14:paraId="392DD2F3" w14:textId="654577D7" w:rsidR="00BB0188" w:rsidRPr="0092181D" w:rsidRDefault="00BB0188" w:rsidP="009218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color w:val="000000"/>
        </w:rPr>
      </w:pPr>
      <w:r w:rsidRPr="0092181D">
        <w:rPr>
          <w:rFonts w:ascii="Arial" w:hAnsi="Arial" w:cs="Arial"/>
          <w:b/>
          <w:color w:val="000000"/>
        </w:rPr>
        <w:t>Motion made by:</w:t>
      </w:r>
      <w:r w:rsidR="0092181D">
        <w:rPr>
          <w:rFonts w:ascii="Arial" w:hAnsi="Arial" w:cs="Arial"/>
          <w:b/>
          <w:color w:val="000000"/>
        </w:rPr>
        <w:t xml:space="preserve">  </w:t>
      </w:r>
      <w:r w:rsidR="0092181D" w:rsidRPr="0092181D">
        <w:rPr>
          <w:rFonts w:ascii="Arial" w:hAnsi="Arial" w:cs="Arial"/>
          <w:color w:val="000000"/>
        </w:rPr>
        <w:t xml:space="preserve">Mike </w:t>
      </w:r>
      <w:r w:rsidR="0092181D" w:rsidRPr="003303D4">
        <w:rPr>
          <w:rFonts w:ascii="Arial" w:hAnsi="Arial" w:cs="Arial"/>
          <w:bCs/>
        </w:rPr>
        <w:t>Nowobilski</w:t>
      </w:r>
    </w:p>
    <w:p w14:paraId="2E0288B9" w14:textId="6363FEF0" w:rsidR="00BB0188" w:rsidRPr="0092181D" w:rsidRDefault="00BB0188" w:rsidP="009218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bCs/>
        </w:rPr>
      </w:pPr>
      <w:r w:rsidRPr="0092181D">
        <w:rPr>
          <w:rFonts w:ascii="Arial" w:hAnsi="Arial" w:cs="Arial"/>
          <w:b/>
        </w:rPr>
        <w:t xml:space="preserve">Seconded by:  </w:t>
      </w:r>
      <w:r w:rsidRPr="0092181D">
        <w:rPr>
          <w:rFonts w:ascii="Arial" w:hAnsi="Arial" w:cs="Arial"/>
          <w:bCs/>
        </w:rPr>
        <w:t xml:space="preserve"> </w:t>
      </w:r>
      <w:r w:rsidRPr="0092181D">
        <w:rPr>
          <w:rFonts w:ascii="Arial" w:hAnsi="Arial" w:cs="Arial"/>
          <w:b/>
          <w:bCs/>
        </w:rPr>
        <w:t xml:space="preserve"> </w:t>
      </w:r>
      <w:r w:rsidR="0092181D" w:rsidRPr="0092181D">
        <w:rPr>
          <w:rFonts w:ascii="Arial" w:hAnsi="Arial" w:cs="Arial"/>
          <w:bCs/>
        </w:rPr>
        <w:t>Jim Burton</w:t>
      </w:r>
      <w:r w:rsidRPr="0092181D">
        <w:rPr>
          <w:rFonts w:ascii="Arial" w:hAnsi="Arial" w:cs="Arial"/>
          <w:bCs/>
        </w:rPr>
        <w:t xml:space="preserve"> </w:t>
      </w:r>
      <w:r w:rsidRPr="0092181D">
        <w:rPr>
          <w:rFonts w:ascii="Arial" w:hAnsi="Arial" w:cs="Arial"/>
          <w:b/>
          <w:bCs/>
        </w:rPr>
        <w:t xml:space="preserve">       </w:t>
      </w:r>
    </w:p>
    <w:p w14:paraId="3243EFE2" w14:textId="77777777" w:rsidR="00BB0188" w:rsidRPr="0092181D" w:rsidRDefault="00BB0188" w:rsidP="009218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bCs/>
        </w:rPr>
      </w:pPr>
      <w:r w:rsidRPr="0092181D">
        <w:rPr>
          <w:rFonts w:ascii="Arial" w:hAnsi="Arial" w:cs="Arial"/>
          <w:b/>
          <w:bCs/>
        </w:rPr>
        <w:t>Motion: Approved</w:t>
      </w:r>
    </w:p>
    <w:p w14:paraId="179A0D00" w14:textId="77777777" w:rsidR="00BB0188" w:rsidRPr="007068CC" w:rsidRDefault="00BB0188" w:rsidP="0092181D">
      <w:pPr>
        <w:pStyle w:val="ListParagraph"/>
        <w:spacing w:after="160" w:line="259" w:lineRule="auto"/>
        <w:rPr>
          <w:rFonts w:ascii="Arial" w:hAnsi="Arial" w:cs="Arial"/>
        </w:rPr>
      </w:pPr>
    </w:p>
    <w:p w14:paraId="32629738" w14:textId="77777777" w:rsidR="000631BA" w:rsidRDefault="0092181D" w:rsidP="004B51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Youth Exchange District Grant </w:t>
      </w:r>
    </w:p>
    <w:p w14:paraId="6D24F969" w14:textId="70BAFD9E" w:rsidR="004B51B9" w:rsidRPr="007068CC" w:rsidRDefault="00987956" w:rsidP="000631BA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</w:rPr>
      </w:pPr>
      <w:r w:rsidRPr="0069504A">
        <w:rPr>
          <w:rFonts w:ascii="Arial" w:hAnsi="Arial" w:cs="Arial"/>
          <w:color w:val="000000" w:themeColor="text1"/>
        </w:rPr>
        <w:t xml:space="preserve">$4,000 </w:t>
      </w:r>
      <w:r w:rsidR="0092181D">
        <w:rPr>
          <w:rFonts w:ascii="Arial" w:hAnsi="Arial" w:cs="Arial"/>
        </w:rPr>
        <w:t xml:space="preserve">was approved for our exchange student </w:t>
      </w:r>
      <w:r w:rsidR="0069504A" w:rsidRPr="0069504A">
        <w:rPr>
          <w:rFonts w:ascii="Arial" w:hAnsi="Arial" w:cs="Arial"/>
          <w:color w:val="000000" w:themeColor="text1"/>
        </w:rPr>
        <w:t>(</w:t>
      </w:r>
      <w:r w:rsidRPr="0069504A">
        <w:rPr>
          <w:rFonts w:ascii="Arial" w:hAnsi="Arial" w:cs="Arial"/>
          <w:color w:val="000000" w:themeColor="text1"/>
        </w:rPr>
        <w:t>$4000</w:t>
      </w:r>
      <w:r w:rsidR="004B51B9" w:rsidRPr="0069504A">
        <w:rPr>
          <w:rFonts w:ascii="Arial" w:hAnsi="Arial" w:cs="Arial"/>
          <w:color w:val="000000" w:themeColor="text1"/>
        </w:rPr>
        <w:t xml:space="preserve"> </w:t>
      </w:r>
      <w:r w:rsidR="004B51B9" w:rsidRPr="007068CC">
        <w:rPr>
          <w:rFonts w:ascii="Arial" w:hAnsi="Arial" w:cs="Arial"/>
        </w:rPr>
        <w:t xml:space="preserve">total with </w:t>
      </w:r>
      <w:r w:rsidR="0092181D">
        <w:rPr>
          <w:rFonts w:ascii="Arial" w:hAnsi="Arial" w:cs="Arial"/>
        </w:rPr>
        <w:t xml:space="preserve">$1000 from our club and </w:t>
      </w:r>
      <w:r w:rsidRPr="0069504A">
        <w:rPr>
          <w:rFonts w:ascii="Arial" w:hAnsi="Arial" w:cs="Arial"/>
          <w:color w:val="000000" w:themeColor="text1"/>
        </w:rPr>
        <w:t xml:space="preserve">$3000 </w:t>
      </w:r>
      <w:r w:rsidR="004B51B9" w:rsidRPr="007068CC">
        <w:rPr>
          <w:rFonts w:ascii="Arial" w:hAnsi="Arial" w:cs="Arial"/>
        </w:rPr>
        <w:t xml:space="preserve">from </w:t>
      </w:r>
      <w:r w:rsidR="0092181D">
        <w:rPr>
          <w:rFonts w:ascii="Arial" w:hAnsi="Arial" w:cs="Arial"/>
        </w:rPr>
        <w:t>the</w:t>
      </w:r>
      <w:r w:rsidR="004B51B9" w:rsidRPr="007068CC">
        <w:rPr>
          <w:rFonts w:ascii="Arial" w:hAnsi="Arial" w:cs="Arial"/>
        </w:rPr>
        <w:t xml:space="preserve"> District grant). </w:t>
      </w:r>
    </w:p>
    <w:p w14:paraId="6C6F1905" w14:textId="77777777" w:rsidR="0092181D" w:rsidRDefault="0092181D" w:rsidP="004B51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Nicaragua Water Project</w:t>
      </w:r>
    </w:p>
    <w:p w14:paraId="48A19B46" w14:textId="77777777" w:rsidR="0015224B" w:rsidRDefault="0015224B" w:rsidP="0092181D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ee discussion in International Service section below</w:t>
      </w:r>
    </w:p>
    <w:p w14:paraId="4187165B" w14:textId="77777777" w:rsidR="000631BA" w:rsidRDefault="000631BA" w:rsidP="004B51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nnual Budget</w:t>
      </w:r>
    </w:p>
    <w:p w14:paraId="7CF45F29" w14:textId="77777777" w:rsidR="000631BA" w:rsidRDefault="004B51B9" w:rsidP="000631BA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Yo passed around a Budget to Actual spreadsheet that shows what has been spent year to date and what is left in different categories</w:t>
      </w:r>
    </w:p>
    <w:p w14:paraId="68FF9412" w14:textId="77777777" w:rsidR="000631BA" w:rsidRDefault="000631BA" w:rsidP="000631BA">
      <w:pPr>
        <w:pStyle w:val="ListParagraph"/>
        <w:numPr>
          <w:ilvl w:val="2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o far we are under budget</w:t>
      </w:r>
    </w:p>
    <w:p w14:paraId="069B4FE9" w14:textId="77777777" w:rsidR="000631BA" w:rsidRDefault="004B51B9" w:rsidP="000631BA">
      <w:pPr>
        <w:pStyle w:val="ListParagraph"/>
        <w:numPr>
          <w:ilvl w:val="3"/>
          <w:numId w:val="18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For example ahead </w:t>
      </w:r>
      <w:r w:rsidR="000631BA">
        <w:rPr>
          <w:rFonts w:ascii="Arial" w:hAnsi="Arial" w:cs="Arial"/>
        </w:rPr>
        <w:t>on</w:t>
      </w:r>
      <w:r w:rsidRPr="007068CC">
        <w:rPr>
          <w:rFonts w:ascii="Arial" w:hAnsi="Arial" w:cs="Arial"/>
        </w:rPr>
        <w:t xml:space="preserve"> Happy </w:t>
      </w:r>
      <w:r w:rsidR="000631BA">
        <w:rPr>
          <w:rFonts w:ascii="Arial" w:hAnsi="Arial" w:cs="Arial"/>
        </w:rPr>
        <w:t xml:space="preserve">Bucks; </w:t>
      </w:r>
      <w:r w:rsidRPr="007068CC">
        <w:rPr>
          <w:rFonts w:ascii="Arial" w:hAnsi="Arial" w:cs="Arial"/>
        </w:rPr>
        <w:t xml:space="preserve">not spending as much on our food  </w:t>
      </w:r>
    </w:p>
    <w:p w14:paraId="7C3B017E" w14:textId="6AB543C8" w:rsidR="004B51B9" w:rsidRPr="007068CC" w:rsidRDefault="000631BA" w:rsidP="000631BA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landea </w:t>
      </w:r>
      <w:r w:rsidR="004B51B9" w:rsidRPr="007068CC">
        <w:rPr>
          <w:rFonts w:ascii="Arial" w:hAnsi="Arial" w:cs="Arial"/>
        </w:rPr>
        <w:t>is also working on revising the Budget.</w:t>
      </w:r>
    </w:p>
    <w:p w14:paraId="7EB52B1E" w14:textId="21006A87" w:rsidR="004B51B9" w:rsidRDefault="004B51B9" w:rsidP="004B51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David asked if he could have $40 in cash to make change at the meetings</w:t>
      </w:r>
    </w:p>
    <w:p w14:paraId="28038520" w14:textId="64655731" w:rsidR="000631BA" w:rsidRDefault="000631BA" w:rsidP="000631BA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losing 50/50 tickets sales due to a lack of </w:t>
      </w:r>
      <w:r w:rsidR="006B07F8">
        <w:rPr>
          <w:rFonts w:ascii="Arial" w:hAnsi="Arial" w:cs="Arial"/>
        </w:rPr>
        <w:t xml:space="preserve">the ability to make </w:t>
      </w:r>
      <w:r>
        <w:rPr>
          <w:rFonts w:ascii="Arial" w:hAnsi="Arial" w:cs="Arial"/>
        </w:rPr>
        <w:t>change</w:t>
      </w:r>
    </w:p>
    <w:p w14:paraId="588C177B" w14:textId="44FCF54A" w:rsidR="000631BA" w:rsidRPr="000631BA" w:rsidRDefault="000631BA" w:rsidP="000631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color w:val="000000"/>
        </w:rPr>
      </w:pPr>
      <w:r w:rsidRPr="000631BA">
        <w:rPr>
          <w:rFonts w:ascii="Arial" w:hAnsi="Arial" w:cs="Arial"/>
          <w:b/>
        </w:rPr>
        <w:t xml:space="preserve">Motion:  </w:t>
      </w:r>
      <w:r w:rsidRPr="000631B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ave $40 in cash available to make change for 50/50 tickets</w:t>
      </w:r>
      <w:r w:rsidRPr="000631BA">
        <w:rPr>
          <w:rFonts w:ascii="Arial" w:hAnsi="Arial" w:cs="Arial"/>
          <w:b/>
          <w:color w:val="000000"/>
        </w:rPr>
        <w:t xml:space="preserve">  </w:t>
      </w:r>
    </w:p>
    <w:p w14:paraId="116D9DD5" w14:textId="2ACBD7B9" w:rsidR="000631BA" w:rsidRPr="000631BA" w:rsidRDefault="000631BA" w:rsidP="000631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color w:val="000000"/>
        </w:rPr>
      </w:pPr>
      <w:r w:rsidRPr="000631BA">
        <w:rPr>
          <w:rFonts w:ascii="Arial" w:hAnsi="Arial" w:cs="Arial"/>
          <w:b/>
          <w:color w:val="000000"/>
        </w:rPr>
        <w:t>Motion made by</w:t>
      </w:r>
      <w:r w:rsidRPr="000631BA">
        <w:rPr>
          <w:rFonts w:ascii="Arial" w:hAnsi="Arial" w:cs="Arial"/>
          <w:color w:val="000000"/>
        </w:rPr>
        <w:t>:  Kevin Gederman</w:t>
      </w:r>
    </w:p>
    <w:p w14:paraId="354CA72E" w14:textId="7CBB92AE" w:rsidR="000631BA" w:rsidRPr="000631BA" w:rsidRDefault="000631BA" w:rsidP="000631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bCs/>
        </w:rPr>
      </w:pPr>
      <w:r w:rsidRPr="000631BA">
        <w:rPr>
          <w:rFonts w:ascii="Arial" w:hAnsi="Arial" w:cs="Arial"/>
          <w:b/>
        </w:rPr>
        <w:t xml:space="preserve">Seconded by:  </w:t>
      </w:r>
      <w:r w:rsidRPr="000631BA">
        <w:rPr>
          <w:rFonts w:ascii="Arial" w:hAnsi="Arial" w:cs="Arial"/>
          <w:bCs/>
        </w:rPr>
        <w:t xml:space="preserve"> </w:t>
      </w:r>
      <w:r w:rsidRPr="000631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teve Stater</w:t>
      </w:r>
      <w:r w:rsidRPr="000631BA">
        <w:rPr>
          <w:rFonts w:ascii="Arial" w:hAnsi="Arial" w:cs="Arial"/>
          <w:bCs/>
        </w:rPr>
        <w:t xml:space="preserve"> </w:t>
      </w:r>
      <w:r w:rsidRPr="000631BA">
        <w:rPr>
          <w:rFonts w:ascii="Arial" w:hAnsi="Arial" w:cs="Arial"/>
          <w:b/>
          <w:bCs/>
        </w:rPr>
        <w:t xml:space="preserve">       </w:t>
      </w:r>
    </w:p>
    <w:p w14:paraId="58B66F65" w14:textId="77777777" w:rsidR="000631BA" w:rsidRPr="000631BA" w:rsidRDefault="000631BA" w:rsidP="000631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ind w:left="360"/>
        <w:rPr>
          <w:rFonts w:ascii="Arial" w:hAnsi="Arial" w:cs="Arial"/>
          <w:b/>
          <w:bCs/>
        </w:rPr>
      </w:pPr>
      <w:r w:rsidRPr="000631BA">
        <w:rPr>
          <w:rFonts w:ascii="Arial" w:hAnsi="Arial" w:cs="Arial"/>
          <w:b/>
          <w:bCs/>
        </w:rPr>
        <w:t>Motion: Approved</w:t>
      </w:r>
    </w:p>
    <w:p w14:paraId="29CA12F8" w14:textId="77777777" w:rsidR="000631BA" w:rsidRPr="000631BA" w:rsidRDefault="000631BA" w:rsidP="000631BA">
      <w:pPr>
        <w:spacing w:after="160" w:line="259" w:lineRule="auto"/>
        <w:ind w:left="360"/>
        <w:rPr>
          <w:rFonts w:ascii="Arial" w:hAnsi="Arial" w:cs="Arial"/>
        </w:rPr>
      </w:pPr>
    </w:p>
    <w:p w14:paraId="0378889C" w14:textId="192FD836" w:rsidR="006B07F8" w:rsidRDefault="006B07F8" w:rsidP="004B51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4B51B9" w:rsidRPr="007068CC">
        <w:rPr>
          <w:rFonts w:ascii="Arial" w:hAnsi="Arial" w:cs="Arial"/>
        </w:rPr>
        <w:t>CDs are coming up for renewal in April</w:t>
      </w:r>
    </w:p>
    <w:p w14:paraId="5B8651ED" w14:textId="77777777" w:rsidR="006B07F8" w:rsidRDefault="006B07F8" w:rsidP="006B07F8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e need to have a plan for renewal</w:t>
      </w:r>
      <w:r w:rsidR="004B51B9" w:rsidRPr="007068CC">
        <w:rPr>
          <w:rFonts w:ascii="Arial" w:hAnsi="Arial" w:cs="Arial"/>
        </w:rPr>
        <w:t xml:space="preserve"> </w:t>
      </w:r>
    </w:p>
    <w:p w14:paraId="28270A86" w14:textId="1605DC66" w:rsidR="004B51B9" w:rsidRDefault="006B07F8" w:rsidP="006B07F8">
      <w:pPr>
        <w:pStyle w:val="ListParagraph"/>
        <w:numPr>
          <w:ilvl w:val="2"/>
          <w:numId w:val="1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we roll them over, look at other options, </w:t>
      </w:r>
      <w:r w:rsidR="004B51B9" w:rsidRPr="007068CC">
        <w:rPr>
          <w:rFonts w:ascii="Arial" w:hAnsi="Arial" w:cs="Arial"/>
        </w:rPr>
        <w:t>and</w:t>
      </w:r>
      <w:r>
        <w:rPr>
          <w:rFonts w:ascii="Arial" w:hAnsi="Arial" w:cs="Arial"/>
        </w:rPr>
        <w:t>/or pull back interest earned</w:t>
      </w:r>
    </w:p>
    <w:p w14:paraId="454D2494" w14:textId="671E7519" w:rsidR="00D111AF" w:rsidRPr="006B07F8" w:rsidRDefault="006B07F8" w:rsidP="00094397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000000"/>
        </w:rPr>
      </w:pPr>
      <w:r w:rsidRPr="006B07F8">
        <w:rPr>
          <w:rFonts w:ascii="Arial" w:hAnsi="Arial" w:cs="Arial"/>
        </w:rPr>
        <w:lastRenderedPageBreak/>
        <w:t xml:space="preserve">Yolandea is going to talk to </w:t>
      </w:r>
      <w:r w:rsidR="004B51B9" w:rsidRPr="006B07F8">
        <w:rPr>
          <w:rFonts w:ascii="Arial" w:hAnsi="Arial" w:cs="Arial"/>
        </w:rPr>
        <w:t xml:space="preserve">Carl Lurk </w:t>
      </w:r>
      <w:r w:rsidRPr="006B07F8">
        <w:rPr>
          <w:rFonts w:ascii="Arial" w:hAnsi="Arial" w:cs="Arial"/>
        </w:rPr>
        <w:t xml:space="preserve">about </w:t>
      </w:r>
      <w:r w:rsidR="004B51B9" w:rsidRPr="006B07F8">
        <w:rPr>
          <w:rFonts w:ascii="Arial" w:hAnsi="Arial" w:cs="Arial"/>
        </w:rPr>
        <w:t xml:space="preserve">his dues </w:t>
      </w:r>
    </w:p>
    <w:p w14:paraId="1CC853DE" w14:textId="2485FD41" w:rsidR="004B2999" w:rsidRPr="009724B8" w:rsidRDefault="001824A9" w:rsidP="004B51B9">
      <w:pPr>
        <w:ind w:left="36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642F830" wp14:editId="1A958258">
            <wp:extent cx="5031318" cy="7424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2576" cy="74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21BB" w14:textId="1C266861" w:rsidR="009724B8" w:rsidRPr="002F7D7E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F76733">
        <w:rPr>
          <w:rFonts w:ascii="Arial" w:hAnsi="Arial" w:cs="Arial"/>
          <w:b/>
        </w:rPr>
        <w:t xml:space="preserve">Motion:  </w:t>
      </w:r>
      <w:r w:rsidRPr="00EA4376">
        <w:rPr>
          <w:rFonts w:ascii="Arial" w:hAnsi="Arial" w:cs="Arial"/>
        </w:rPr>
        <w:t>To a</w:t>
      </w:r>
      <w:r w:rsidRPr="00EA4376">
        <w:rPr>
          <w:rFonts w:ascii="Arial" w:hAnsi="Arial" w:cs="Arial"/>
          <w:color w:val="000000"/>
        </w:rPr>
        <w:t xml:space="preserve">pprove the financial report </w:t>
      </w:r>
      <w:r w:rsidR="002F7D7E" w:rsidRPr="00EA4376">
        <w:rPr>
          <w:rFonts w:ascii="Arial" w:hAnsi="Arial" w:cs="Arial"/>
          <w:color w:val="000000"/>
        </w:rPr>
        <w:t>with clarification on the formulas for the Dec total expenses</w:t>
      </w:r>
    </w:p>
    <w:p w14:paraId="6AE7C4A5" w14:textId="768D7A7C" w:rsidR="009724B8" w:rsidRPr="00245A83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  <w:highlight w:val="yellow"/>
        </w:rPr>
      </w:pPr>
      <w:r w:rsidRPr="00F76733">
        <w:rPr>
          <w:rFonts w:ascii="Arial" w:hAnsi="Arial" w:cs="Arial"/>
          <w:b/>
          <w:color w:val="000000"/>
        </w:rPr>
        <w:t>Motion made by:</w:t>
      </w:r>
      <w:r w:rsidRPr="00F76733">
        <w:rPr>
          <w:rFonts w:ascii="Arial" w:hAnsi="Arial" w:cs="Arial"/>
          <w:b/>
          <w:color w:val="000000"/>
        </w:rPr>
        <w:tab/>
      </w:r>
    </w:p>
    <w:p w14:paraId="586FD33E" w14:textId="2CA0E65A" w:rsidR="009724B8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EA4376">
        <w:rPr>
          <w:rFonts w:ascii="Arial" w:hAnsi="Arial" w:cs="Arial"/>
          <w:b/>
        </w:rPr>
        <w:t xml:space="preserve">Seconded by:  </w:t>
      </w:r>
      <w:r w:rsidRPr="00EA4376">
        <w:rPr>
          <w:rFonts w:ascii="Arial" w:hAnsi="Arial" w:cs="Arial"/>
          <w:bCs/>
        </w:rPr>
        <w:t xml:space="preserve"> </w:t>
      </w:r>
      <w:r w:rsidRPr="00EA4376">
        <w:rPr>
          <w:rFonts w:ascii="Arial" w:hAnsi="Arial" w:cs="Arial"/>
          <w:b/>
          <w:bCs/>
        </w:rPr>
        <w:t xml:space="preserve"> </w:t>
      </w:r>
    </w:p>
    <w:p w14:paraId="559E495D" w14:textId="6B1ADE8C" w:rsidR="00443549" w:rsidRPr="00F924B5" w:rsidRDefault="009724B8" w:rsidP="00F924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:  </w:t>
      </w:r>
      <w:r w:rsidR="00EA4376">
        <w:rPr>
          <w:rFonts w:ascii="Arial" w:hAnsi="Arial" w:cs="Arial"/>
          <w:b/>
        </w:rPr>
        <w:t>One board member left early so there was no quorum for a motion</w:t>
      </w:r>
      <w:r>
        <w:rPr>
          <w:rFonts w:ascii="Arial" w:hAnsi="Arial" w:cs="Arial"/>
          <w:b/>
        </w:rPr>
        <w:tab/>
      </w:r>
    </w:p>
    <w:p w14:paraId="69642A53" w14:textId="227E6E46" w:rsidR="00D83B00" w:rsidRPr="00443549" w:rsidRDefault="00D83B00" w:rsidP="00443549">
      <w:pPr>
        <w:ind w:left="1980"/>
        <w:rPr>
          <w:rFonts w:ascii="Arial" w:hAnsi="Arial" w:cs="Arial"/>
          <w:color w:val="000000"/>
        </w:rPr>
      </w:pPr>
    </w:p>
    <w:p w14:paraId="42B8A372" w14:textId="5DD41D2E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st Presidents Report</w:t>
      </w:r>
      <w:r w:rsidR="00105151">
        <w:rPr>
          <w:rFonts w:ascii="Arial" w:hAnsi="Arial" w:cs="Arial"/>
          <w:b/>
          <w:color w:val="000000"/>
        </w:rPr>
        <w:t xml:space="preserve">:  </w:t>
      </w:r>
      <w:r w:rsidR="00095319">
        <w:rPr>
          <w:rFonts w:ascii="Arial" w:hAnsi="Arial" w:cs="Arial"/>
          <w:b/>
          <w:color w:val="000000"/>
        </w:rPr>
        <w:t>Libby Quinlan</w:t>
      </w:r>
    </w:p>
    <w:p w14:paraId="234994E8" w14:textId="56A7788C" w:rsidR="004B51B9" w:rsidRPr="004B51B9" w:rsidRDefault="004B51B9" w:rsidP="004B51B9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 w:rsidRPr="004B51B9">
        <w:rPr>
          <w:rFonts w:ascii="Arial" w:hAnsi="Arial" w:cs="Arial"/>
        </w:rPr>
        <w:t>Libby and a few others are going to other Rotary clubs to pass out flyers and promote the golf tournament in May.</w:t>
      </w:r>
    </w:p>
    <w:p w14:paraId="4824ACD3" w14:textId="77777777" w:rsidR="00DA1A33" w:rsidRPr="00DA1A33" w:rsidRDefault="00DA1A33" w:rsidP="00DA1A33">
      <w:pPr>
        <w:ind w:left="1980"/>
        <w:rPr>
          <w:rFonts w:ascii="Arial" w:hAnsi="Arial" w:cs="Arial"/>
          <w:color w:val="000000"/>
        </w:rPr>
      </w:pPr>
    </w:p>
    <w:p w14:paraId="23CE7707" w14:textId="77777777" w:rsidR="00D83B00" w:rsidRPr="004B6577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4B6577">
        <w:rPr>
          <w:rFonts w:ascii="Arial" w:hAnsi="Arial" w:cs="Arial"/>
          <w:b/>
          <w:color w:val="000000"/>
        </w:rPr>
        <w:t>Presidents Report</w:t>
      </w:r>
      <w:r w:rsidR="00105151" w:rsidRPr="004B6577">
        <w:rPr>
          <w:rFonts w:ascii="Arial" w:hAnsi="Arial" w:cs="Arial"/>
          <w:b/>
          <w:color w:val="000000"/>
        </w:rPr>
        <w:t xml:space="preserve">: </w:t>
      </w:r>
      <w:r w:rsidR="00095319" w:rsidRPr="004B6577">
        <w:rPr>
          <w:rFonts w:ascii="Arial" w:hAnsi="Arial" w:cs="Arial"/>
          <w:b/>
          <w:color w:val="000000"/>
        </w:rPr>
        <w:t>Yolandea Wood</w:t>
      </w:r>
    </w:p>
    <w:p w14:paraId="33967C77" w14:textId="5CF9F34F" w:rsidR="004B51B9" w:rsidRPr="007068CC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Yo</w:t>
      </w:r>
      <w:r w:rsidR="006B07F8">
        <w:rPr>
          <w:rFonts w:ascii="Arial" w:hAnsi="Arial" w:cs="Arial"/>
        </w:rPr>
        <w:t>landea</w:t>
      </w:r>
      <w:r w:rsidRPr="007068CC">
        <w:rPr>
          <w:rFonts w:ascii="Arial" w:hAnsi="Arial" w:cs="Arial"/>
        </w:rPr>
        <w:t xml:space="preserve"> wants to get a team together for the Fairview Heights Rotary Trivia Night on </w:t>
      </w:r>
      <w:r w:rsidR="006B07F8">
        <w:rPr>
          <w:rFonts w:ascii="Arial" w:hAnsi="Arial" w:cs="Arial"/>
        </w:rPr>
        <w:t>March 2nd</w:t>
      </w:r>
    </w:p>
    <w:p w14:paraId="2F31C03E" w14:textId="093BA9C8" w:rsidR="004B51B9" w:rsidRPr="007068CC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The Belle Clair Rotary is have a Chili Day on </w:t>
      </w:r>
      <w:r w:rsidR="006B07F8">
        <w:rPr>
          <w:rFonts w:ascii="Arial" w:hAnsi="Arial" w:cs="Arial"/>
        </w:rPr>
        <w:t xml:space="preserve">March </w:t>
      </w:r>
      <w:r w:rsidRPr="007068CC">
        <w:rPr>
          <w:rFonts w:ascii="Arial" w:hAnsi="Arial" w:cs="Arial"/>
        </w:rPr>
        <w:t>27</w:t>
      </w:r>
      <w:r w:rsidR="006B07F8">
        <w:rPr>
          <w:rFonts w:ascii="Arial" w:hAnsi="Arial" w:cs="Arial"/>
        </w:rPr>
        <w:t>th</w:t>
      </w:r>
      <w:r w:rsidRPr="007068CC">
        <w:rPr>
          <w:rFonts w:ascii="Arial" w:hAnsi="Arial" w:cs="Arial"/>
        </w:rPr>
        <w:t xml:space="preserve"> at First Presbyterian Church on Royal Heights Rd. in Belleville; Cost $12</w:t>
      </w:r>
    </w:p>
    <w:p w14:paraId="22A8CA4A" w14:textId="1FF174E8" w:rsidR="004B51B9" w:rsidRPr="007068CC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The Violence Prevention Center is hosting More Than Just Dessert on </w:t>
      </w:r>
      <w:r w:rsidR="006B07F8">
        <w:rPr>
          <w:rFonts w:ascii="Arial" w:hAnsi="Arial" w:cs="Arial"/>
        </w:rPr>
        <w:t>April 28</w:t>
      </w:r>
      <w:r w:rsidR="006B07F8" w:rsidRPr="006B07F8">
        <w:rPr>
          <w:rFonts w:ascii="Arial" w:hAnsi="Arial" w:cs="Arial"/>
          <w:vertAlign w:val="superscript"/>
        </w:rPr>
        <w:t>th</w:t>
      </w:r>
      <w:r w:rsidR="006B07F8">
        <w:rPr>
          <w:rFonts w:ascii="Arial" w:hAnsi="Arial" w:cs="Arial"/>
        </w:rPr>
        <w:t xml:space="preserve"> 6-10 PM</w:t>
      </w:r>
      <w:r w:rsidRPr="007068CC">
        <w:rPr>
          <w:rFonts w:ascii="Arial" w:hAnsi="Arial" w:cs="Arial"/>
        </w:rPr>
        <w:t xml:space="preserve"> at the Classic Cars Bldg</w:t>
      </w:r>
    </w:p>
    <w:p w14:paraId="40654276" w14:textId="77777777" w:rsidR="004B51B9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The O’Fallon Women’s Club is having their Empty Bowl Lunch on 2/14 from 11-1 at the Classic Cars Bldg</w:t>
      </w:r>
    </w:p>
    <w:p w14:paraId="0A61A684" w14:textId="77777777" w:rsidR="00D34DFC" w:rsidRDefault="00D34DFC" w:rsidP="00D34DFC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3272B4F7" w14:textId="41CDBDA9" w:rsidR="0081052D" w:rsidRPr="0081052D" w:rsidRDefault="00D83B00" w:rsidP="0081052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-Elect Report: </w:t>
      </w:r>
      <w:r w:rsidRPr="0068265A">
        <w:rPr>
          <w:rFonts w:ascii="Arial" w:hAnsi="Arial" w:cs="Arial"/>
          <w:b/>
          <w:color w:val="000000"/>
        </w:rPr>
        <w:t xml:space="preserve"> </w:t>
      </w:r>
      <w:r w:rsidR="00095319" w:rsidRPr="0009661F">
        <w:rPr>
          <w:rFonts w:ascii="Arial" w:hAnsi="Arial" w:cs="Arial"/>
          <w:b/>
          <w:color w:val="000000"/>
        </w:rPr>
        <w:t>Lori Ehlers</w:t>
      </w:r>
    </w:p>
    <w:p w14:paraId="4F936536" w14:textId="24F57CD8" w:rsidR="004B51B9" w:rsidRPr="007068CC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Lori said that she and Tim are attending the Pre-PETS on Zoom on </w:t>
      </w:r>
      <w:r w:rsidR="006B07F8">
        <w:rPr>
          <w:rFonts w:ascii="Arial" w:hAnsi="Arial" w:cs="Arial"/>
        </w:rPr>
        <w:t xml:space="preserve">Feb </w:t>
      </w:r>
      <w:r w:rsidRPr="007068CC">
        <w:rPr>
          <w:rFonts w:ascii="Arial" w:hAnsi="Arial" w:cs="Arial"/>
        </w:rPr>
        <w:t>17</w:t>
      </w:r>
      <w:r w:rsidR="006B07F8">
        <w:rPr>
          <w:rFonts w:ascii="Arial" w:hAnsi="Arial" w:cs="Arial"/>
        </w:rPr>
        <w:t>th</w:t>
      </w:r>
      <w:r w:rsidRPr="007068CC">
        <w:rPr>
          <w:rFonts w:ascii="Arial" w:hAnsi="Arial" w:cs="Arial"/>
        </w:rPr>
        <w:t xml:space="preserve"> and PETS in Effingham </w:t>
      </w:r>
      <w:r w:rsidR="006B07F8">
        <w:rPr>
          <w:rFonts w:ascii="Arial" w:hAnsi="Arial" w:cs="Arial"/>
        </w:rPr>
        <w:t>March</w:t>
      </w:r>
      <w:r w:rsidRPr="007068CC">
        <w:rPr>
          <w:rFonts w:ascii="Arial" w:hAnsi="Arial" w:cs="Arial"/>
        </w:rPr>
        <w:t xml:space="preserve">16-17. </w:t>
      </w:r>
    </w:p>
    <w:p w14:paraId="3AB4E0E6" w14:textId="6E0C9343" w:rsidR="00DA1A33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She also went over the calendar – there are s</w:t>
      </w:r>
      <w:r>
        <w:rPr>
          <w:rFonts w:ascii="Arial" w:hAnsi="Arial" w:cs="Arial"/>
        </w:rPr>
        <w:t>peakers scheduled through March</w:t>
      </w:r>
    </w:p>
    <w:p w14:paraId="060FC124" w14:textId="01FB2774" w:rsidR="0003632D" w:rsidRDefault="0003632D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till working on the board for next year</w:t>
      </w:r>
    </w:p>
    <w:p w14:paraId="25712DEA" w14:textId="1B253E85" w:rsidR="0003632D" w:rsidRDefault="0003632D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on next </w:t>
      </w:r>
      <w:proofErr w:type="spellStart"/>
      <w:r>
        <w:rPr>
          <w:rFonts w:ascii="Arial" w:hAnsi="Arial" w:cs="Arial"/>
        </w:rPr>
        <w:t>years</w:t>
      </w:r>
      <w:proofErr w:type="spellEnd"/>
      <w:r>
        <w:rPr>
          <w:rFonts w:ascii="Arial" w:hAnsi="Arial" w:cs="Arial"/>
        </w:rPr>
        <w:t xml:space="preserve"> budget</w:t>
      </w:r>
    </w:p>
    <w:p w14:paraId="1991162E" w14:textId="77777777" w:rsidR="004B51B9" w:rsidRPr="004B51B9" w:rsidRDefault="004B51B9" w:rsidP="004B51B9">
      <w:pPr>
        <w:spacing w:after="160" w:line="259" w:lineRule="auto"/>
        <w:ind w:left="1080"/>
        <w:rPr>
          <w:rFonts w:ascii="Arial" w:hAnsi="Arial" w:cs="Arial"/>
        </w:rPr>
      </w:pPr>
    </w:p>
    <w:p w14:paraId="1009955F" w14:textId="77777777" w:rsidR="00D83B00" w:rsidRPr="0082402B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 w:rsidRPr="002538ED">
        <w:rPr>
          <w:rFonts w:ascii="Arial" w:hAnsi="Arial" w:cs="Arial"/>
          <w:b/>
          <w:color w:val="000000"/>
        </w:rPr>
        <w:t>Committee Reports</w:t>
      </w:r>
      <w:r>
        <w:rPr>
          <w:rFonts w:ascii="Arial" w:hAnsi="Arial" w:cs="Arial"/>
          <w:b/>
          <w:color w:val="000000"/>
        </w:rPr>
        <w:t xml:space="preserve"> - </w:t>
      </w:r>
      <w:r w:rsidRPr="0082402B">
        <w:rPr>
          <w:rFonts w:ascii="Arial" w:hAnsi="Arial" w:cs="Arial"/>
          <w:bCs/>
          <w:color w:val="000000"/>
        </w:rPr>
        <w:t>Club Administration, Membership, International and Foundation, Community Service, Flag Report, Youth, YEO Report, Public Relations, Member-At-Large, Program</w:t>
      </w:r>
      <w:r w:rsidRPr="003A27EF">
        <w:rPr>
          <w:rFonts w:ascii="Arial" w:hAnsi="Arial" w:cs="Arial"/>
          <w:bCs/>
          <w:color w:val="000000"/>
        </w:rPr>
        <w:t>s,</w:t>
      </w:r>
      <w:r w:rsidRPr="0082402B">
        <w:rPr>
          <w:rFonts w:ascii="Arial" w:hAnsi="Arial" w:cs="Arial"/>
          <w:bCs/>
          <w:color w:val="000000"/>
        </w:rPr>
        <w:t xml:space="preserve"> and Calendar Review.</w:t>
      </w:r>
    </w:p>
    <w:p w14:paraId="5AB41BED" w14:textId="77777777" w:rsidR="00D83B00" w:rsidRDefault="00D83B00" w:rsidP="00D83B00">
      <w:pPr>
        <w:ind w:left="720"/>
        <w:rPr>
          <w:rFonts w:ascii="Arial" w:hAnsi="Arial" w:cs="Arial"/>
          <w:color w:val="000000"/>
        </w:rPr>
      </w:pPr>
    </w:p>
    <w:p w14:paraId="7FAC108D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CLUB ADMINISTRATION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Kevin Gederman </w:t>
      </w:r>
    </w:p>
    <w:p w14:paraId="51D06D1D" w14:textId="77777777" w:rsidR="0003632D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Kevin said the Anniversary Dinner was a nice evening even though it was sparsely attended. </w:t>
      </w:r>
    </w:p>
    <w:p w14:paraId="7E570FCA" w14:textId="77777777" w:rsidR="0003632D" w:rsidRDefault="004B51B9" w:rsidP="0003632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Traditionally, it’s been on the weekend between the NFL playoffs and the Super Bowl but that may need reevaluating</w:t>
      </w:r>
    </w:p>
    <w:p w14:paraId="7162EB53" w14:textId="65EE4EA1" w:rsidR="0003632D" w:rsidRDefault="0003632D" w:rsidP="0003632D">
      <w:pPr>
        <w:pStyle w:val="ListParagraph"/>
        <w:numPr>
          <w:ilvl w:val="3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tart planning in Oct to get a better feel for availability</w:t>
      </w:r>
      <w:r w:rsidR="004B51B9" w:rsidRPr="007068CC">
        <w:rPr>
          <w:rFonts w:ascii="Arial" w:hAnsi="Arial" w:cs="Arial"/>
        </w:rPr>
        <w:t xml:space="preserve"> </w:t>
      </w:r>
    </w:p>
    <w:p w14:paraId="56B1B98E" w14:textId="49B6A14E" w:rsidR="004B51B9" w:rsidRPr="007068CC" w:rsidRDefault="004B51B9" w:rsidP="0003632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Mike </w:t>
      </w:r>
      <w:r w:rsidR="0003632D">
        <w:rPr>
          <w:rFonts w:ascii="Arial" w:hAnsi="Arial" w:cs="Arial"/>
        </w:rPr>
        <w:t xml:space="preserve">N, </w:t>
      </w:r>
      <w:r w:rsidRPr="007068CC">
        <w:rPr>
          <w:rFonts w:ascii="Arial" w:hAnsi="Arial" w:cs="Arial"/>
        </w:rPr>
        <w:t>mentioned that in the past they had mouse races and they were a lot of fun and something the community can be invited to.</w:t>
      </w:r>
    </w:p>
    <w:p w14:paraId="7B2870CC" w14:textId="77777777" w:rsidR="004B51B9" w:rsidRPr="007068CC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Kevin will talk to the mayor about adding welcome signs on the way into town and highlighting the different service clubs. </w:t>
      </w:r>
    </w:p>
    <w:p w14:paraId="39864C89" w14:textId="77777777" w:rsidR="0081052D" w:rsidRPr="0081052D" w:rsidRDefault="0081052D" w:rsidP="0081052D">
      <w:pPr>
        <w:pStyle w:val="ListParagraph"/>
        <w:ind w:left="3240"/>
        <w:rPr>
          <w:rFonts w:ascii="Arial" w:hAnsi="Arial" w:cs="Arial"/>
          <w:color w:val="000000"/>
        </w:rPr>
      </w:pPr>
    </w:p>
    <w:p w14:paraId="1E7CB7B1" w14:textId="77777777" w:rsidR="00F73787" w:rsidRPr="00F73787" w:rsidRDefault="00D83B00" w:rsidP="000F34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MEMBERSHIP</w:t>
      </w:r>
      <w:r w:rsidRPr="0009661F">
        <w:rPr>
          <w:rFonts w:ascii="Arial" w:hAnsi="Arial" w:cs="Arial"/>
          <w:color w:val="000000"/>
        </w:rPr>
        <w:t xml:space="preserve">: </w:t>
      </w:r>
      <w:r w:rsidR="00EE03C7" w:rsidRPr="00EE03C7">
        <w:rPr>
          <w:rFonts w:ascii="Arial" w:hAnsi="Arial" w:cs="Arial"/>
          <w:b/>
          <w:color w:val="000000"/>
        </w:rPr>
        <w:t>Vacant</w:t>
      </w:r>
    </w:p>
    <w:p w14:paraId="46DB77D6" w14:textId="62A66B09" w:rsidR="003C27F8" w:rsidRDefault="008A48FA" w:rsidP="00F7378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Member Leonor Branch: </w:t>
      </w:r>
      <w:r w:rsidR="00FD0E6A">
        <w:rPr>
          <w:rFonts w:ascii="Arial" w:hAnsi="Arial" w:cs="Arial"/>
          <w:color w:val="000000"/>
        </w:rPr>
        <w:t>See discussion above in Membership section</w:t>
      </w:r>
    </w:p>
    <w:p w14:paraId="07F412EA" w14:textId="77777777" w:rsidR="0081052D" w:rsidRPr="000F345F" w:rsidRDefault="0081052D" w:rsidP="000F345F">
      <w:pPr>
        <w:jc w:val="both"/>
        <w:rPr>
          <w:rFonts w:ascii="Arial" w:hAnsi="Arial" w:cs="Arial"/>
          <w:color w:val="000000"/>
        </w:rPr>
      </w:pPr>
    </w:p>
    <w:p w14:paraId="64D0A8C2" w14:textId="77777777" w:rsidR="00D83B00" w:rsidRPr="00320F97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320F97">
        <w:rPr>
          <w:rFonts w:ascii="Arial" w:hAnsi="Arial" w:cs="Arial"/>
          <w:color w:val="000000"/>
          <w:u w:val="single"/>
        </w:rPr>
        <w:t>INTERNATIONAL AND FOUNDATION</w:t>
      </w:r>
      <w:r w:rsidRPr="00320F97">
        <w:rPr>
          <w:rFonts w:ascii="Arial" w:hAnsi="Arial" w:cs="Arial"/>
          <w:color w:val="000000"/>
        </w:rPr>
        <w:t xml:space="preserve">: </w:t>
      </w:r>
      <w:r w:rsidRPr="00320F97">
        <w:rPr>
          <w:rFonts w:ascii="Arial" w:hAnsi="Arial" w:cs="Arial"/>
          <w:b/>
          <w:color w:val="000000"/>
        </w:rPr>
        <w:t>Mike Nowobilski</w:t>
      </w:r>
      <w:r w:rsidRPr="00320F97">
        <w:rPr>
          <w:rFonts w:ascii="Arial" w:hAnsi="Arial" w:cs="Arial"/>
          <w:color w:val="000000"/>
        </w:rPr>
        <w:t xml:space="preserve"> </w:t>
      </w:r>
    </w:p>
    <w:p w14:paraId="1FF1467C" w14:textId="77777777" w:rsidR="008F1518" w:rsidRDefault="008F1518" w:rsidP="008F1518">
      <w:pPr>
        <w:pStyle w:val="ListParagraph"/>
        <w:numPr>
          <w:ilvl w:val="1"/>
          <w:numId w:val="6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Nicaragua Water Project Restricted Funds:</w:t>
      </w:r>
      <w:r>
        <w:rPr>
          <w:rFonts w:ascii="Arial" w:hAnsi="Arial" w:cs="Arial"/>
        </w:rPr>
        <w:tab/>
      </w:r>
    </w:p>
    <w:p w14:paraId="0629C177" w14:textId="77777777" w:rsidR="008F1518" w:rsidRDefault="008F1518" w:rsidP="008F1518">
      <w:pPr>
        <w:pStyle w:val="ListParagraph"/>
        <w:numPr>
          <w:ilvl w:val="2"/>
          <w:numId w:val="6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ticipated Nicaraguan Global Grant Project was discontinued. The club’s 11-01-2023 balance sheet listed $5330 in restricted funds for this initiative.  The restricted funds included $1000 from O’Fallon, $500 from Swansea, $1000 Fairview Heights, and $500 from Waterloo Clubs.  </w:t>
      </w:r>
    </w:p>
    <w:p w14:paraId="0AEFB179" w14:textId="77777777" w:rsidR="008F1518" w:rsidRDefault="008F1518" w:rsidP="008F1518">
      <w:pPr>
        <w:pStyle w:val="ListParagraph"/>
        <w:numPr>
          <w:ilvl w:val="3"/>
          <w:numId w:val="6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’Fallon ($1000) and Swansea ($500) clubs asked that the funds be moved to the club’s Malawi restricted funds line item fund; total is $1500.          </w:t>
      </w:r>
    </w:p>
    <w:p w14:paraId="28782E20" w14:textId="77777777" w:rsidR="008F1518" w:rsidRDefault="008F1518" w:rsidP="008F1518">
      <w:pPr>
        <w:pStyle w:val="ListParagraph"/>
        <w:numPr>
          <w:ilvl w:val="3"/>
          <w:numId w:val="6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We are returning contributions received from the Fairview Heights ($1000) and Waterloo ($500) clubs; total is $1500.</w:t>
      </w:r>
    </w:p>
    <w:p w14:paraId="258E39D3" w14:textId="77777777" w:rsidR="008F1518" w:rsidRDefault="008F1518" w:rsidP="008F1518">
      <w:pPr>
        <w:pStyle w:val="ListParagraph"/>
        <w:numPr>
          <w:ilvl w:val="3"/>
          <w:numId w:val="6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justing for the above leaves a balance of $2330, including $2000 that was allocated to the Restricted Funds line item from the International Committee’s budgeted amount.   </w:t>
      </w:r>
    </w:p>
    <w:p w14:paraId="16C69884" w14:textId="77777777" w:rsidR="00320F97" w:rsidRPr="00320F97" w:rsidRDefault="00320F97" w:rsidP="00320F97">
      <w:pPr>
        <w:pStyle w:val="ListParagraph"/>
        <w:ind w:left="1800"/>
        <w:jc w:val="both"/>
        <w:rPr>
          <w:rFonts w:ascii="Arial" w:hAnsi="Arial" w:cs="Arial"/>
          <w:color w:val="000000"/>
        </w:rPr>
      </w:pPr>
      <w:bookmarkStart w:id="2" w:name="_GoBack"/>
      <w:bookmarkEnd w:id="2"/>
    </w:p>
    <w:p w14:paraId="2CA40C72" w14:textId="77777777" w:rsidR="00D83B00" w:rsidRPr="00506B21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u w:val="single"/>
        </w:rPr>
      </w:pPr>
      <w:r w:rsidRPr="0009661F">
        <w:rPr>
          <w:rFonts w:ascii="Arial" w:hAnsi="Arial" w:cs="Arial"/>
          <w:color w:val="000000"/>
          <w:u w:val="single"/>
        </w:rPr>
        <w:t>COMMUNITY SERVICE:</w:t>
      </w:r>
      <w:r>
        <w:rPr>
          <w:rFonts w:ascii="Arial" w:hAnsi="Arial" w:cs="Arial"/>
          <w:color w:val="000000"/>
        </w:rPr>
        <w:t xml:space="preserve"> </w:t>
      </w:r>
      <w:r w:rsidR="00095319" w:rsidRPr="00095319">
        <w:rPr>
          <w:rFonts w:ascii="Arial" w:hAnsi="Arial" w:cs="Arial"/>
          <w:b/>
          <w:color w:val="000000"/>
        </w:rPr>
        <w:t>Mary Jo</w:t>
      </w:r>
      <w:r w:rsidR="00095319">
        <w:rPr>
          <w:rFonts w:ascii="Arial" w:hAnsi="Arial" w:cs="Arial"/>
          <w:color w:val="000000"/>
        </w:rPr>
        <w:t xml:space="preserve"> </w:t>
      </w:r>
      <w:r w:rsidR="00095319" w:rsidRPr="0009661F">
        <w:rPr>
          <w:rFonts w:ascii="Arial" w:hAnsi="Arial" w:cs="Arial"/>
          <w:b/>
          <w:color w:val="000000"/>
        </w:rPr>
        <w:t>Nowobilski</w:t>
      </w:r>
    </w:p>
    <w:p w14:paraId="1AB7A38A" w14:textId="77777777" w:rsidR="0003632D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The YMCA picnic table project (to put together) will be scheduled for some time in March</w:t>
      </w:r>
    </w:p>
    <w:p w14:paraId="5948DF91" w14:textId="77777777" w:rsidR="0003632D" w:rsidRDefault="004B51B9" w:rsidP="0003632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We are giving them $500 for the purchase of the tables</w:t>
      </w:r>
    </w:p>
    <w:p w14:paraId="4F9B4419" w14:textId="73AAF274" w:rsidR="004B51B9" w:rsidRPr="007068CC" w:rsidRDefault="004B51B9" w:rsidP="0003632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Erin Darche will be the speaker on </w:t>
      </w:r>
      <w:r w:rsidR="007D6A35">
        <w:rPr>
          <w:rFonts w:ascii="Arial" w:hAnsi="Arial" w:cs="Arial"/>
        </w:rPr>
        <w:t xml:space="preserve">March </w:t>
      </w:r>
      <w:r w:rsidRPr="007068CC">
        <w:rPr>
          <w:rFonts w:ascii="Arial" w:hAnsi="Arial" w:cs="Arial"/>
        </w:rPr>
        <w:t>20</w:t>
      </w:r>
      <w:r w:rsidR="007D6A35">
        <w:rPr>
          <w:rFonts w:ascii="Arial" w:hAnsi="Arial" w:cs="Arial"/>
        </w:rPr>
        <w:t>th</w:t>
      </w:r>
      <w:r w:rsidRPr="007068CC">
        <w:rPr>
          <w:rFonts w:ascii="Arial" w:hAnsi="Arial" w:cs="Arial"/>
        </w:rPr>
        <w:t xml:space="preserve"> and the check will be presented then.</w:t>
      </w:r>
    </w:p>
    <w:p w14:paraId="7B838ED1" w14:textId="6F50DD5E" w:rsidR="0003632D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PCs for People </w:t>
      </w:r>
      <w:r w:rsidR="0003632D">
        <w:rPr>
          <w:rFonts w:ascii="Arial" w:hAnsi="Arial" w:cs="Arial"/>
        </w:rPr>
        <w:t>Re</w:t>
      </w:r>
      <w:r w:rsidRPr="007068CC">
        <w:rPr>
          <w:rFonts w:ascii="Arial" w:hAnsi="Arial" w:cs="Arial"/>
        </w:rPr>
        <w:t>cycling event will be scheduled</w:t>
      </w:r>
    </w:p>
    <w:p w14:paraId="1290528B" w14:textId="3BE522F7" w:rsidR="004B51B9" w:rsidRPr="007068CC" w:rsidRDefault="004B51B9" w:rsidP="0003632D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Tim Sipes is working on finding a place to host it and provide storage for a few days until the items will be picked up.</w:t>
      </w:r>
    </w:p>
    <w:p w14:paraId="00244408" w14:textId="6A45E0AF" w:rsidR="007D6A35" w:rsidRDefault="007D6A35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ooking at options for a $1000 “hands on” project</w:t>
      </w:r>
    </w:p>
    <w:p w14:paraId="45BB61B5" w14:textId="4F658E45" w:rsidR="004B51B9" w:rsidRPr="007068CC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A Rotary Garden Work Day is set for </w:t>
      </w:r>
      <w:r w:rsidR="0003632D">
        <w:rPr>
          <w:rFonts w:ascii="Arial" w:hAnsi="Arial" w:cs="Arial"/>
        </w:rPr>
        <w:t xml:space="preserve">April </w:t>
      </w:r>
      <w:r w:rsidRPr="007068CC">
        <w:rPr>
          <w:rFonts w:ascii="Arial" w:hAnsi="Arial" w:cs="Arial"/>
        </w:rPr>
        <w:t>6</w:t>
      </w:r>
      <w:r w:rsidR="0003632D">
        <w:rPr>
          <w:rFonts w:ascii="Arial" w:hAnsi="Arial" w:cs="Arial"/>
        </w:rPr>
        <w:t>th</w:t>
      </w:r>
      <w:r w:rsidRPr="007068CC">
        <w:rPr>
          <w:rFonts w:ascii="Arial" w:hAnsi="Arial" w:cs="Arial"/>
        </w:rPr>
        <w:t xml:space="preserve"> at 10am as a joint project with the McKendree Rotaract Club.</w:t>
      </w:r>
    </w:p>
    <w:p w14:paraId="40A033F9" w14:textId="77777777" w:rsidR="004B51B9" w:rsidRPr="007068CC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Sleep in Heavenly Peace will once again have a national build day in September and there will be delivery days available that we can help with.</w:t>
      </w:r>
    </w:p>
    <w:p w14:paraId="5CF69B6A" w14:textId="77777777" w:rsidR="004B51B9" w:rsidRPr="007068CC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The joint project with the Friends of Scott Club where Thanksgiving food boxes were prepared and delivered to the clients of the Violence Prevention Center was a success and will be repeated. </w:t>
      </w:r>
    </w:p>
    <w:p w14:paraId="393B8B67" w14:textId="77777777" w:rsidR="00EE03C7" w:rsidRPr="00EE03C7" w:rsidRDefault="00EE03C7" w:rsidP="00EE03C7">
      <w:pPr>
        <w:pStyle w:val="ListParagraph"/>
        <w:ind w:left="2520"/>
        <w:jc w:val="both"/>
        <w:rPr>
          <w:rFonts w:ascii="Arial" w:hAnsi="Arial" w:cs="Arial"/>
          <w:color w:val="000000"/>
        </w:rPr>
      </w:pPr>
    </w:p>
    <w:p w14:paraId="3C5FBA05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1B2549">
        <w:rPr>
          <w:rFonts w:ascii="Arial" w:hAnsi="Arial" w:cs="Arial"/>
          <w:color w:val="000000"/>
          <w:u w:val="single"/>
        </w:rPr>
        <w:t>YOUTH:</w:t>
      </w:r>
      <w:r w:rsidRPr="001C2E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506B21">
        <w:rPr>
          <w:rFonts w:ascii="Arial" w:hAnsi="Arial" w:cs="Arial"/>
          <w:b/>
          <w:color w:val="000000"/>
        </w:rPr>
        <w:t>Vacant</w:t>
      </w:r>
    </w:p>
    <w:p w14:paraId="2BB3DDF8" w14:textId="68BB4115" w:rsidR="00DA1A33" w:rsidRPr="00DA1A33" w:rsidRDefault="00D83B00" w:rsidP="00DA1A33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 xml:space="preserve">Rotaract (Martha) – </w:t>
      </w:r>
      <w:r w:rsidR="00C62E2E">
        <w:rPr>
          <w:rFonts w:ascii="Arial" w:hAnsi="Arial" w:cs="Arial"/>
          <w:color w:val="000000"/>
        </w:rPr>
        <w:t>Nothing to Report</w:t>
      </w:r>
    </w:p>
    <w:p w14:paraId="3EDB6525" w14:textId="37123850" w:rsidR="00C47A04" w:rsidRPr="00C62E2E" w:rsidRDefault="00D83B00" w:rsidP="00C62E2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>Youth Exchange Officer (</w:t>
      </w:r>
      <w:r w:rsidR="007455E9">
        <w:rPr>
          <w:rFonts w:ascii="Arial" w:hAnsi="Arial" w:cs="Arial"/>
          <w:bCs/>
          <w:color w:val="000000"/>
        </w:rPr>
        <w:t>C</w:t>
      </w:r>
      <w:r w:rsidR="007455E9" w:rsidRPr="00FE2604">
        <w:rPr>
          <w:rFonts w:ascii="Arial" w:hAnsi="Arial" w:cs="Arial"/>
          <w:bCs/>
          <w:color w:val="000000"/>
        </w:rPr>
        <w:t>ath</w:t>
      </w:r>
      <w:r w:rsidR="007455E9">
        <w:rPr>
          <w:rFonts w:ascii="Arial" w:hAnsi="Arial" w:cs="Arial"/>
          <w:bCs/>
          <w:color w:val="000000"/>
        </w:rPr>
        <w:t>e</w:t>
      </w:r>
      <w:r w:rsidR="007455E9" w:rsidRPr="00FE2604">
        <w:rPr>
          <w:rFonts w:ascii="Arial" w:hAnsi="Arial" w:cs="Arial"/>
          <w:bCs/>
          <w:color w:val="000000"/>
        </w:rPr>
        <w:t>rine</w:t>
      </w:r>
      <w:r w:rsidRPr="00506B21">
        <w:rPr>
          <w:rFonts w:ascii="Arial" w:hAnsi="Arial" w:cs="Arial"/>
          <w:color w:val="000000"/>
        </w:rPr>
        <w:t xml:space="preserve">) – </w:t>
      </w:r>
      <w:r w:rsidR="00C62E2E">
        <w:rPr>
          <w:rFonts w:ascii="Arial" w:hAnsi="Arial" w:cs="Arial"/>
          <w:color w:val="000000"/>
        </w:rPr>
        <w:t>Nothing to Report</w:t>
      </w:r>
    </w:p>
    <w:p w14:paraId="7339D4D2" w14:textId="19D61A28" w:rsidR="001A318F" w:rsidRDefault="00D83B00" w:rsidP="008F29A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>Youth Exchange Councilor (Mike Mojzis) –</w:t>
      </w:r>
      <w:r w:rsidR="00C62E2E" w:rsidRPr="00C62E2E">
        <w:rPr>
          <w:rFonts w:ascii="Arial" w:hAnsi="Arial" w:cs="Arial"/>
          <w:color w:val="000000"/>
        </w:rPr>
        <w:t xml:space="preserve"> </w:t>
      </w:r>
      <w:r w:rsidR="00C62E2E">
        <w:rPr>
          <w:rFonts w:ascii="Arial" w:hAnsi="Arial" w:cs="Arial"/>
          <w:color w:val="000000"/>
        </w:rPr>
        <w:t>Nothing to Report</w:t>
      </w:r>
    </w:p>
    <w:p w14:paraId="7E541A51" w14:textId="45B626A1" w:rsidR="001A318F" w:rsidRPr="004B6577" w:rsidRDefault="001A318F" w:rsidP="00C62E2E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3C0F29E2" w14:textId="77777777" w:rsidR="00D83B00" w:rsidRDefault="00D83B00" w:rsidP="00D83B00">
      <w:pPr>
        <w:jc w:val="both"/>
        <w:rPr>
          <w:rFonts w:ascii="Arial" w:hAnsi="Arial" w:cs="Arial"/>
          <w:color w:val="000000"/>
        </w:rPr>
      </w:pPr>
    </w:p>
    <w:p w14:paraId="2CC69958" w14:textId="77777777" w:rsidR="00BE31CC" w:rsidRPr="0036084E" w:rsidRDefault="00D83B00" w:rsidP="00BE31C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36084E">
        <w:rPr>
          <w:rFonts w:ascii="Arial" w:hAnsi="Arial" w:cs="Arial"/>
          <w:color w:val="000000"/>
          <w:u w:val="single"/>
        </w:rPr>
        <w:t>FLAG REPORT</w:t>
      </w:r>
      <w:r w:rsidRPr="0036084E">
        <w:rPr>
          <w:rFonts w:ascii="Arial" w:hAnsi="Arial" w:cs="Arial"/>
          <w:color w:val="000000"/>
        </w:rPr>
        <w:t xml:space="preserve">: </w:t>
      </w:r>
      <w:r w:rsidRPr="0036084E">
        <w:rPr>
          <w:rFonts w:ascii="Arial" w:hAnsi="Arial" w:cs="Arial"/>
          <w:b/>
          <w:color w:val="000000"/>
        </w:rPr>
        <w:t>Jim Burton</w:t>
      </w:r>
      <w:r w:rsidR="00BE31CC" w:rsidRPr="0036084E">
        <w:rPr>
          <w:rFonts w:ascii="Arial" w:hAnsi="Arial" w:cs="Arial"/>
          <w:color w:val="000000"/>
        </w:rPr>
        <w:t xml:space="preserve"> </w:t>
      </w:r>
    </w:p>
    <w:p w14:paraId="561DAD20" w14:textId="77777777" w:rsidR="00DB77AE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Jim met with the Boy Scout Troop and they are interested in taking over a route for flags however school days will be an issue</w:t>
      </w:r>
    </w:p>
    <w:p w14:paraId="25E24DB2" w14:textId="4E8D927A" w:rsidR="00DB77AE" w:rsidRDefault="00DB77AE" w:rsidP="00DB77AE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onetary consideration was not discussed</w:t>
      </w:r>
    </w:p>
    <w:p w14:paraId="1CDDAE5B" w14:textId="66E3ABE4" w:rsidR="004B51B9" w:rsidRPr="007068CC" w:rsidRDefault="004B51B9" w:rsidP="00DB77AE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lastRenderedPageBreak/>
        <w:t>There are still a few things to work out such as reworking the existing t</w:t>
      </w:r>
      <w:r w:rsidR="00DB77AE">
        <w:rPr>
          <w:rFonts w:ascii="Arial" w:hAnsi="Arial" w:cs="Arial"/>
        </w:rPr>
        <w:t>eams</w:t>
      </w:r>
    </w:p>
    <w:p w14:paraId="7F76A362" w14:textId="7AC0EBA9" w:rsidR="004B51B9" w:rsidRPr="007068CC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There will be a flag work day for the flag team captains either on </w:t>
      </w:r>
      <w:r w:rsidR="00DB77AE">
        <w:rPr>
          <w:rFonts w:ascii="Arial" w:hAnsi="Arial" w:cs="Arial"/>
        </w:rPr>
        <w:t xml:space="preserve">March </w:t>
      </w:r>
      <w:r w:rsidRPr="007068CC">
        <w:rPr>
          <w:rFonts w:ascii="Arial" w:hAnsi="Arial" w:cs="Arial"/>
        </w:rPr>
        <w:t>23</w:t>
      </w:r>
      <w:r w:rsidR="00DB77AE">
        <w:rPr>
          <w:rFonts w:ascii="Arial" w:hAnsi="Arial" w:cs="Arial"/>
        </w:rPr>
        <w:t>rd</w:t>
      </w:r>
      <w:r w:rsidRPr="007068CC">
        <w:rPr>
          <w:rFonts w:ascii="Arial" w:hAnsi="Arial" w:cs="Arial"/>
        </w:rPr>
        <w:t xml:space="preserve"> or </w:t>
      </w:r>
      <w:r w:rsidR="00DB77AE">
        <w:rPr>
          <w:rFonts w:ascii="Arial" w:hAnsi="Arial" w:cs="Arial"/>
        </w:rPr>
        <w:t xml:space="preserve">April </w:t>
      </w:r>
      <w:r w:rsidRPr="007068CC">
        <w:rPr>
          <w:rFonts w:ascii="Arial" w:hAnsi="Arial" w:cs="Arial"/>
        </w:rPr>
        <w:t>20</w:t>
      </w:r>
      <w:r w:rsidR="00DB77AE">
        <w:rPr>
          <w:rFonts w:ascii="Arial" w:hAnsi="Arial" w:cs="Arial"/>
        </w:rPr>
        <w:t>th</w:t>
      </w:r>
    </w:p>
    <w:p w14:paraId="0566EE00" w14:textId="77777777" w:rsidR="004B51B9" w:rsidRPr="007068CC" w:rsidRDefault="004B51B9" w:rsidP="004B51B9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There was a discussion regarding invoicing and collection from sponsors. Having accurate emails is a problem.</w:t>
      </w:r>
    </w:p>
    <w:p w14:paraId="68FE8A92" w14:textId="77777777" w:rsidR="00D83B00" w:rsidRPr="00FD50F4" w:rsidRDefault="00D83B00" w:rsidP="00D83B00">
      <w:pPr>
        <w:jc w:val="both"/>
        <w:rPr>
          <w:rFonts w:ascii="Arial" w:hAnsi="Arial" w:cs="Arial"/>
          <w:b/>
        </w:rPr>
      </w:pPr>
    </w:p>
    <w:p w14:paraId="081704BE" w14:textId="77777777" w:rsidR="00D83B00" w:rsidRPr="00EE03C7" w:rsidRDefault="00D83B00" w:rsidP="00D83B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D31EDF">
        <w:rPr>
          <w:rFonts w:ascii="Arial" w:hAnsi="Arial" w:cs="Arial"/>
          <w:color w:val="000000"/>
        </w:rPr>
        <w:t>PUBLIC RELATIONS:</w:t>
      </w:r>
      <w:r w:rsidRPr="00D31EDF">
        <w:rPr>
          <w:rFonts w:ascii="Arial" w:hAnsi="Arial" w:cs="Arial"/>
          <w:b/>
          <w:color w:val="000000"/>
        </w:rPr>
        <w:t xml:space="preserve">  Steve Stater</w:t>
      </w:r>
      <w:r>
        <w:rPr>
          <w:rFonts w:ascii="Arial" w:hAnsi="Arial" w:cs="Arial"/>
          <w:b/>
          <w:color w:val="000000"/>
        </w:rPr>
        <w:t xml:space="preserve"> </w:t>
      </w:r>
    </w:p>
    <w:p w14:paraId="614AB2CD" w14:textId="77777777" w:rsidR="004B51B9" w:rsidRPr="007068CC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Steve set up a website for the Golf Tournament with a link to pay to play. The flyers also have a QR code so that payment can be made easily.</w:t>
      </w:r>
    </w:p>
    <w:p w14:paraId="09BA4B4D" w14:textId="010EB067" w:rsidR="004B51B9" w:rsidRPr="007068CC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 xml:space="preserve">The First Responders will be honored on </w:t>
      </w:r>
      <w:r w:rsidR="00E1091F">
        <w:rPr>
          <w:rFonts w:ascii="Arial" w:hAnsi="Arial" w:cs="Arial"/>
        </w:rPr>
        <w:t>Feb 2</w:t>
      </w:r>
      <w:r w:rsidRPr="007068CC">
        <w:rPr>
          <w:rFonts w:ascii="Arial" w:hAnsi="Arial" w:cs="Arial"/>
        </w:rPr>
        <w:t>1</w:t>
      </w:r>
      <w:r w:rsidR="00E1091F">
        <w:rPr>
          <w:rFonts w:ascii="Arial" w:hAnsi="Arial" w:cs="Arial"/>
        </w:rPr>
        <w:t>st</w:t>
      </w:r>
      <w:r w:rsidRPr="007068CC">
        <w:rPr>
          <w:rFonts w:ascii="Arial" w:hAnsi="Arial" w:cs="Arial"/>
        </w:rPr>
        <w:t xml:space="preserve"> and Steve will get a photo and press release out.</w:t>
      </w:r>
    </w:p>
    <w:p w14:paraId="1B64F0BB" w14:textId="77777777" w:rsidR="004B51B9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7068CC">
        <w:rPr>
          <w:rFonts w:ascii="Arial" w:hAnsi="Arial" w:cs="Arial"/>
        </w:rPr>
        <w:t>Leonor Branch is already posting on Facebook, he will work with her to maximize our exposure.</w:t>
      </w:r>
    </w:p>
    <w:p w14:paraId="1B2A03E4" w14:textId="77777777" w:rsidR="00E1091F" w:rsidRDefault="004B51B9" w:rsidP="004B51B9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 w:rsidRPr="004B51B9">
        <w:rPr>
          <w:rFonts w:ascii="Arial" w:hAnsi="Arial" w:cs="Arial"/>
        </w:rPr>
        <w:t>Pay</w:t>
      </w:r>
      <w:r w:rsidR="00E1091F">
        <w:rPr>
          <w:rFonts w:ascii="Arial" w:hAnsi="Arial" w:cs="Arial"/>
        </w:rPr>
        <w:t>P</w:t>
      </w:r>
      <w:r w:rsidRPr="004B51B9">
        <w:rPr>
          <w:rFonts w:ascii="Arial" w:hAnsi="Arial" w:cs="Arial"/>
        </w:rPr>
        <w:t xml:space="preserve">al has $1100 in our account. </w:t>
      </w:r>
    </w:p>
    <w:p w14:paraId="048A3B7C" w14:textId="77777777" w:rsidR="00E1091F" w:rsidRDefault="00E1091F" w:rsidP="00E1091F">
      <w:pPr>
        <w:pStyle w:val="ListParagraph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teve will get that over to Dave today</w:t>
      </w:r>
    </w:p>
    <w:p w14:paraId="4976014B" w14:textId="4618A551" w:rsidR="00D83B00" w:rsidRDefault="004B51B9" w:rsidP="00E1091F">
      <w:pPr>
        <w:pStyle w:val="ListParagraph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4B51B9">
        <w:rPr>
          <w:rFonts w:ascii="Arial" w:hAnsi="Arial" w:cs="Arial"/>
        </w:rPr>
        <w:t>Because the interest rate varies based on the amount of the transaction, just to simplify the process, a 3.5% fee will be charged for all transactions that are processed with a credit card</w:t>
      </w:r>
    </w:p>
    <w:p w14:paraId="1C74EB51" w14:textId="77777777" w:rsidR="004B51B9" w:rsidRPr="004B51B9" w:rsidRDefault="004B51B9" w:rsidP="004B51B9">
      <w:pPr>
        <w:spacing w:after="160" w:line="259" w:lineRule="auto"/>
        <w:ind w:left="1080"/>
        <w:rPr>
          <w:rFonts w:ascii="Arial" w:hAnsi="Arial" w:cs="Arial"/>
        </w:rPr>
      </w:pPr>
    </w:p>
    <w:p w14:paraId="4F1C767B" w14:textId="36899CBC" w:rsidR="00BE31CC" w:rsidRPr="00BE31CC" w:rsidRDefault="00D83B00" w:rsidP="00D83B00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D31EDF">
        <w:rPr>
          <w:rFonts w:ascii="Arial" w:hAnsi="Arial" w:cs="Arial"/>
          <w:color w:val="000000"/>
        </w:rPr>
        <w:t xml:space="preserve">MEMBER AT LARGE:  </w:t>
      </w:r>
      <w:r w:rsidR="00EE03C7" w:rsidRPr="00EE03C7">
        <w:rPr>
          <w:rFonts w:ascii="Arial" w:hAnsi="Arial" w:cs="Arial"/>
          <w:b/>
          <w:color w:val="000000"/>
        </w:rPr>
        <w:t>Ray Rohr</w:t>
      </w:r>
      <w:r>
        <w:rPr>
          <w:rFonts w:ascii="Arial" w:hAnsi="Arial" w:cs="Arial"/>
          <w:b/>
          <w:color w:val="000000"/>
        </w:rPr>
        <w:t xml:space="preserve"> </w:t>
      </w:r>
    </w:p>
    <w:p w14:paraId="1CB5B2F0" w14:textId="77777777" w:rsidR="00304ADE" w:rsidRPr="00AA75CE" w:rsidRDefault="00304ADE" w:rsidP="00304AD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AA75CE">
        <w:rPr>
          <w:rFonts w:ascii="Arial" w:hAnsi="Arial" w:cs="Arial"/>
          <w:color w:val="000000"/>
        </w:rPr>
        <w:t>Not present</w:t>
      </w:r>
    </w:p>
    <w:p w14:paraId="48172CA6" w14:textId="77777777" w:rsidR="00EE03C7" w:rsidRPr="00EE03C7" w:rsidRDefault="00EE03C7" w:rsidP="00EE03C7">
      <w:pPr>
        <w:pStyle w:val="ListParagraph"/>
        <w:rPr>
          <w:rFonts w:ascii="Arial" w:hAnsi="Arial" w:cs="Arial"/>
          <w:b/>
          <w:color w:val="000000"/>
        </w:rPr>
      </w:pPr>
    </w:p>
    <w:p w14:paraId="3C18B685" w14:textId="77777777" w:rsidR="00D83B00" w:rsidRDefault="00EE03C7" w:rsidP="00D83B00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Pr="00EE03C7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OR THE GOOD OF THE ORDER (around the room)</w:t>
      </w:r>
      <w:r w:rsidR="00D83B00" w:rsidRPr="00EE03C7">
        <w:rPr>
          <w:rFonts w:ascii="Arial" w:hAnsi="Arial" w:cs="Arial"/>
          <w:color w:val="000000"/>
        </w:rPr>
        <w:tab/>
      </w:r>
    </w:p>
    <w:p w14:paraId="6DD79F38" w14:textId="02E44D08" w:rsidR="00AE3C47" w:rsidRPr="00AE3C47" w:rsidRDefault="00AE3C47" w:rsidP="00BB6D72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vin – </w:t>
      </w:r>
      <w:r w:rsidR="00AB5FFC">
        <w:rPr>
          <w:rFonts w:ascii="Arial" w:hAnsi="Arial" w:cs="Arial"/>
          <w:color w:val="000000"/>
        </w:rPr>
        <w:t>Nothing</w:t>
      </w:r>
    </w:p>
    <w:p w14:paraId="0ADA5FC2" w14:textId="1F379177" w:rsidR="00237525" w:rsidRPr="00E1091F" w:rsidRDefault="00237525" w:rsidP="00E1091F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ave </w:t>
      </w:r>
      <w:r w:rsidR="00903EBE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1091F" w:rsidRPr="007068CC">
        <w:rPr>
          <w:rFonts w:ascii="Arial" w:hAnsi="Arial" w:cs="Arial"/>
        </w:rPr>
        <w:t>Teacher-Hero Program needs a coordinator or the earmarked funds should be allocated elsewhere. Yo</w:t>
      </w:r>
      <w:r w:rsidR="00E1091F">
        <w:rPr>
          <w:rFonts w:ascii="Arial" w:hAnsi="Arial" w:cs="Arial"/>
        </w:rPr>
        <w:t>landea</w:t>
      </w:r>
      <w:r w:rsidR="00E1091F" w:rsidRPr="007068CC">
        <w:rPr>
          <w:rFonts w:ascii="Arial" w:hAnsi="Arial" w:cs="Arial"/>
        </w:rPr>
        <w:t xml:space="preserve"> will ask the club.</w:t>
      </w:r>
    </w:p>
    <w:p w14:paraId="4214CA27" w14:textId="711E1ADB" w:rsidR="00903EBE" w:rsidRDefault="00903EBE" w:rsidP="008A201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ke – </w:t>
      </w:r>
      <w:r w:rsidR="00E1091F">
        <w:rPr>
          <w:rFonts w:ascii="Arial" w:hAnsi="Arial" w:cs="Arial"/>
          <w:color w:val="000000"/>
        </w:rPr>
        <w:t>Nothing</w:t>
      </w:r>
    </w:p>
    <w:p w14:paraId="64D3419F" w14:textId="2AF92DBC" w:rsidR="00E1091F" w:rsidRDefault="00E1091F" w:rsidP="008A201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y Jo - Nothing</w:t>
      </w:r>
    </w:p>
    <w:p w14:paraId="61FB6D4C" w14:textId="254B2B2E" w:rsidR="00663EAC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bby – </w:t>
      </w:r>
      <w:r w:rsidR="00AE3C47">
        <w:rPr>
          <w:rFonts w:ascii="Arial" w:hAnsi="Arial" w:cs="Arial"/>
          <w:color w:val="000000"/>
        </w:rPr>
        <w:t>Not</w:t>
      </w:r>
      <w:r w:rsidR="00E1091F">
        <w:rPr>
          <w:rFonts w:ascii="Arial" w:hAnsi="Arial" w:cs="Arial"/>
          <w:color w:val="000000"/>
        </w:rPr>
        <w:t xml:space="preserve"> present</w:t>
      </w:r>
      <w:r w:rsidR="00AE3C47">
        <w:rPr>
          <w:rFonts w:ascii="Arial" w:hAnsi="Arial" w:cs="Arial"/>
          <w:color w:val="000000"/>
        </w:rPr>
        <w:t xml:space="preserve"> </w:t>
      </w:r>
    </w:p>
    <w:p w14:paraId="2BB2BAA7" w14:textId="77777777" w:rsidR="00C12140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therine – </w:t>
      </w:r>
      <w:r w:rsidR="00AE3C47">
        <w:rPr>
          <w:rFonts w:ascii="Arial" w:hAnsi="Arial" w:cs="Arial"/>
          <w:color w:val="000000"/>
        </w:rPr>
        <w:t>Not present</w:t>
      </w:r>
    </w:p>
    <w:p w14:paraId="3DF24356" w14:textId="0B8E1549" w:rsidR="008A2011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m – </w:t>
      </w:r>
      <w:r w:rsidR="00E1091F">
        <w:rPr>
          <w:rFonts w:ascii="Arial" w:hAnsi="Arial" w:cs="Arial"/>
          <w:color w:val="000000"/>
        </w:rPr>
        <w:t>Not Present</w:t>
      </w:r>
    </w:p>
    <w:p w14:paraId="74EDAD77" w14:textId="77777777" w:rsidR="00E1091F" w:rsidRPr="00E1091F" w:rsidRDefault="008A2011" w:rsidP="0057088C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E1091F">
        <w:rPr>
          <w:rFonts w:ascii="Arial" w:hAnsi="Arial" w:cs="Arial"/>
          <w:color w:val="000000"/>
        </w:rPr>
        <w:t xml:space="preserve">Lori – </w:t>
      </w:r>
      <w:r w:rsidR="00E1091F">
        <w:rPr>
          <w:rFonts w:ascii="Arial" w:hAnsi="Arial" w:cs="Arial"/>
          <w:color w:val="000000"/>
        </w:rPr>
        <w:t>Nothing</w:t>
      </w:r>
      <w:r w:rsidR="00E1091F" w:rsidRPr="00E1091F">
        <w:rPr>
          <w:rFonts w:ascii="Arial" w:hAnsi="Arial" w:cs="Arial"/>
          <w:color w:val="000000"/>
        </w:rPr>
        <w:t xml:space="preserve"> </w:t>
      </w:r>
    </w:p>
    <w:p w14:paraId="0C865F03" w14:textId="5FA153F9" w:rsidR="00E1091F" w:rsidRPr="00E1091F" w:rsidRDefault="00E1091F" w:rsidP="0057088C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E1091F">
        <w:rPr>
          <w:rFonts w:ascii="Arial" w:hAnsi="Arial" w:cs="Arial"/>
          <w:color w:val="000000"/>
        </w:rPr>
        <w:t xml:space="preserve">Jim - </w:t>
      </w:r>
      <w:r>
        <w:rPr>
          <w:rFonts w:ascii="Arial" w:hAnsi="Arial" w:cs="Arial"/>
          <w:color w:val="000000"/>
        </w:rPr>
        <w:t>Nothing</w:t>
      </w:r>
    </w:p>
    <w:p w14:paraId="48684E8D" w14:textId="42442700" w:rsidR="00157732" w:rsidRPr="00400AD8" w:rsidRDefault="008A2011" w:rsidP="0053428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400AD8">
        <w:rPr>
          <w:rFonts w:ascii="Arial" w:hAnsi="Arial" w:cs="Arial"/>
          <w:color w:val="000000"/>
        </w:rPr>
        <w:t xml:space="preserve">Steve – </w:t>
      </w:r>
      <w:r w:rsidR="00AE3C47" w:rsidRPr="00400AD8">
        <w:rPr>
          <w:rFonts w:ascii="Arial" w:hAnsi="Arial" w:cs="Arial"/>
          <w:color w:val="000000"/>
        </w:rPr>
        <w:t>Not</w:t>
      </w:r>
      <w:r w:rsidR="000043FA" w:rsidRPr="00400AD8">
        <w:rPr>
          <w:rFonts w:ascii="Arial" w:hAnsi="Arial" w:cs="Arial"/>
          <w:color w:val="000000"/>
        </w:rPr>
        <w:t>hing</w:t>
      </w:r>
    </w:p>
    <w:p w14:paraId="78C89ABC" w14:textId="67F6D195" w:rsidR="00B616FC" w:rsidRPr="00902C10" w:rsidRDefault="00157732" w:rsidP="00A33318">
      <w:pPr>
        <w:pStyle w:val="ListParagraph"/>
        <w:numPr>
          <w:ilvl w:val="0"/>
          <w:numId w:val="7"/>
        </w:numPr>
        <w:shd w:val="clear" w:color="auto" w:fill="FFFFFF"/>
        <w:ind w:left="1080"/>
        <w:jc w:val="both"/>
        <w:rPr>
          <w:rFonts w:ascii="Arial" w:hAnsi="Arial" w:cs="Arial"/>
        </w:rPr>
      </w:pPr>
      <w:r w:rsidRPr="00902C10">
        <w:rPr>
          <w:rFonts w:ascii="Arial" w:hAnsi="Arial" w:cs="Arial"/>
        </w:rPr>
        <w:t xml:space="preserve">Yolandea </w:t>
      </w:r>
      <w:r w:rsidR="00B616FC" w:rsidRPr="00902C10">
        <w:rPr>
          <w:rFonts w:ascii="Arial" w:hAnsi="Arial" w:cs="Arial"/>
        </w:rPr>
        <w:t>–</w:t>
      </w:r>
      <w:r w:rsidR="00557865" w:rsidRPr="00902C10">
        <w:rPr>
          <w:rFonts w:ascii="Arial" w:hAnsi="Arial" w:cs="Arial"/>
        </w:rPr>
        <w:t xml:space="preserve"> </w:t>
      </w:r>
      <w:r w:rsidR="00902C10">
        <w:rPr>
          <w:rFonts w:ascii="Arial" w:hAnsi="Arial" w:cs="Arial"/>
          <w:color w:val="000000"/>
        </w:rPr>
        <w:t>Nothing</w:t>
      </w:r>
    </w:p>
    <w:p w14:paraId="02D31FFE" w14:textId="77777777" w:rsidR="00902C10" w:rsidRPr="00902C10" w:rsidRDefault="00902C10" w:rsidP="00F26BC1">
      <w:pPr>
        <w:pStyle w:val="ListParagraph"/>
        <w:shd w:val="clear" w:color="auto" w:fill="FFFFFF"/>
        <w:ind w:left="1080"/>
        <w:jc w:val="both"/>
        <w:rPr>
          <w:rFonts w:ascii="Arial" w:hAnsi="Arial" w:cs="Arial"/>
        </w:rPr>
      </w:pPr>
    </w:p>
    <w:p w14:paraId="11F73B1F" w14:textId="46329CE9" w:rsidR="007455E9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Motion:  </w:t>
      </w:r>
      <w:r w:rsidR="00E1091F">
        <w:rPr>
          <w:rFonts w:ascii="Arial" w:hAnsi="Arial" w:cs="Arial"/>
          <w:b/>
          <w:color w:val="000000"/>
        </w:rPr>
        <w:t>No m</w:t>
      </w:r>
      <w:r>
        <w:rPr>
          <w:rFonts w:ascii="Arial" w:hAnsi="Arial" w:cs="Arial"/>
          <w:b/>
        </w:rPr>
        <w:t xml:space="preserve">otion </w:t>
      </w:r>
      <w:r w:rsidR="00E1091F">
        <w:rPr>
          <w:rFonts w:ascii="Arial" w:hAnsi="Arial" w:cs="Arial"/>
          <w:b/>
        </w:rPr>
        <w:t>made, meeting ended at</w:t>
      </w:r>
      <w:r w:rsidRPr="00B1372F">
        <w:rPr>
          <w:rFonts w:ascii="Arial" w:hAnsi="Arial" w:cs="Arial"/>
          <w:b/>
          <w:bCs/>
          <w:color w:val="000000"/>
        </w:rPr>
        <w:t xml:space="preserve"> </w:t>
      </w:r>
      <w:r w:rsidRPr="00663EAC">
        <w:rPr>
          <w:rFonts w:ascii="Arial" w:hAnsi="Arial" w:cs="Arial"/>
          <w:b/>
          <w:bCs/>
          <w:color w:val="000000"/>
        </w:rPr>
        <w:t>0</w:t>
      </w:r>
      <w:r w:rsidR="00FE1D08">
        <w:rPr>
          <w:rFonts w:ascii="Arial" w:hAnsi="Arial" w:cs="Arial"/>
          <w:b/>
          <w:bCs/>
          <w:color w:val="000000"/>
        </w:rPr>
        <w:t>80</w:t>
      </w:r>
      <w:r w:rsidR="004B51B9">
        <w:rPr>
          <w:rFonts w:ascii="Arial" w:hAnsi="Arial" w:cs="Arial"/>
          <w:b/>
          <w:bCs/>
          <w:color w:val="000000"/>
        </w:rPr>
        <w:t>5</w:t>
      </w:r>
    </w:p>
    <w:p w14:paraId="54A3DC0B" w14:textId="2ED9FBB4" w:rsidR="007455E9" w:rsidRPr="0006458F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tion made by</w:t>
      </w:r>
      <w:r w:rsidRPr="0006458F">
        <w:rPr>
          <w:rFonts w:ascii="Arial" w:hAnsi="Arial" w:cs="Arial"/>
          <w:b/>
          <w:color w:val="000000"/>
        </w:rPr>
        <w:t xml:space="preserve">: </w:t>
      </w:r>
      <w:r w:rsidRPr="0006458F">
        <w:rPr>
          <w:rFonts w:ascii="Arial" w:hAnsi="Arial" w:cs="Arial"/>
          <w:bCs/>
          <w:color w:val="000000"/>
        </w:rPr>
        <w:t xml:space="preserve"> </w:t>
      </w:r>
    </w:p>
    <w:p w14:paraId="2D3D6C49" w14:textId="7B99F138" w:rsidR="007455E9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06458F">
        <w:rPr>
          <w:rFonts w:ascii="Arial" w:hAnsi="Arial" w:cs="Arial"/>
          <w:b/>
        </w:rPr>
        <w:t>Seconded by</w:t>
      </w:r>
      <w:r w:rsidRPr="00684BA6">
        <w:rPr>
          <w:rFonts w:ascii="Arial" w:hAnsi="Arial" w:cs="Arial"/>
          <w:b/>
        </w:rPr>
        <w:t xml:space="preserve">:   </w:t>
      </w:r>
    </w:p>
    <w:p w14:paraId="287001A4" w14:textId="1DFAF718" w:rsidR="007455E9" w:rsidRPr="00571D9A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:  </w:t>
      </w:r>
      <w:r>
        <w:rPr>
          <w:rFonts w:ascii="Arial" w:hAnsi="Arial" w:cs="Arial"/>
          <w:b/>
          <w:bCs/>
        </w:rPr>
        <w:t xml:space="preserve"> </w:t>
      </w:r>
      <w:r w:rsidRPr="00571D9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571D9A">
        <w:rPr>
          <w:rFonts w:ascii="Arial" w:hAnsi="Arial" w:cs="Arial"/>
          <w:b/>
        </w:rPr>
        <w:tab/>
      </w:r>
    </w:p>
    <w:p w14:paraId="6BFBB13D" w14:textId="3E75235A" w:rsidR="007455E9" w:rsidRDefault="007455E9" w:rsidP="007455E9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Next Board Meeting is Thursday, </w:t>
      </w:r>
      <w:r w:rsidR="00E1091F">
        <w:rPr>
          <w:rFonts w:ascii="Arial" w:hAnsi="Arial" w:cs="Arial"/>
          <w:b/>
          <w:color w:val="FF0000"/>
        </w:rPr>
        <w:t>March</w:t>
      </w:r>
      <w:r w:rsidR="00245A83">
        <w:rPr>
          <w:rFonts w:ascii="Arial" w:hAnsi="Arial" w:cs="Arial"/>
          <w:b/>
          <w:color w:val="FF0000"/>
        </w:rPr>
        <w:t xml:space="preserve"> </w:t>
      </w:r>
      <w:r w:rsidR="00E1091F">
        <w:rPr>
          <w:rFonts w:ascii="Arial" w:hAnsi="Arial" w:cs="Arial"/>
          <w:b/>
          <w:color w:val="FF0000"/>
        </w:rPr>
        <w:t>7</w:t>
      </w:r>
      <w:r w:rsidR="00112E32">
        <w:rPr>
          <w:rFonts w:ascii="Arial" w:hAnsi="Arial" w:cs="Arial"/>
          <w:b/>
          <w:color w:val="FF0000"/>
        </w:rPr>
        <w:t>th</w:t>
      </w:r>
      <w:r w:rsidRPr="007B372A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202</w:t>
      </w:r>
      <w:r w:rsidR="00B616FC">
        <w:rPr>
          <w:rFonts w:ascii="Arial" w:hAnsi="Arial" w:cs="Arial"/>
          <w:b/>
          <w:color w:val="FF0000"/>
        </w:rPr>
        <w:t>4</w:t>
      </w:r>
      <w:r>
        <w:rPr>
          <w:rFonts w:ascii="Arial" w:hAnsi="Arial" w:cs="Arial"/>
          <w:b/>
          <w:color w:val="FF0000"/>
        </w:rPr>
        <w:t xml:space="preserve"> at</w:t>
      </w:r>
      <w:r w:rsidR="008F29A1">
        <w:rPr>
          <w:rFonts w:ascii="Arial" w:hAnsi="Arial" w:cs="Arial"/>
          <w:b/>
          <w:color w:val="FF0000"/>
        </w:rPr>
        <w:t xml:space="preserve"> </w:t>
      </w:r>
      <w:r w:rsidR="00685EE9">
        <w:rPr>
          <w:rFonts w:ascii="Arial" w:hAnsi="Arial" w:cs="Arial"/>
          <w:b/>
          <w:color w:val="FF0000"/>
        </w:rPr>
        <w:t>7</w:t>
      </w:r>
      <w:r>
        <w:rPr>
          <w:rFonts w:ascii="Arial" w:hAnsi="Arial" w:cs="Arial"/>
          <w:b/>
          <w:color w:val="FF0000"/>
        </w:rPr>
        <w:t>:00 AM!!!</w:t>
      </w:r>
    </w:p>
    <w:p w14:paraId="31CB67FF" w14:textId="77777777" w:rsidR="007455E9" w:rsidRDefault="007455E9" w:rsidP="00D83B00">
      <w:pPr>
        <w:pStyle w:val="ListParagraph"/>
      </w:pPr>
    </w:p>
    <w:sectPr w:rsidR="007455E9" w:rsidSect="00D83B0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C5E"/>
    <w:multiLevelType w:val="hybridMultilevel"/>
    <w:tmpl w:val="EF0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29A"/>
    <w:multiLevelType w:val="hybridMultilevel"/>
    <w:tmpl w:val="99A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B01"/>
    <w:multiLevelType w:val="hybridMultilevel"/>
    <w:tmpl w:val="64D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3DD"/>
    <w:multiLevelType w:val="hybridMultilevel"/>
    <w:tmpl w:val="E704036A"/>
    <w:lvl w:ilvl="0" w:tplc="90C8BDFA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1CB8249A">
      <w:start w:val="1"/>
      <w:numFmt w:val="bullet"/>
      <w:lvlText w:val="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1EDF"/>
    <w:multiLevelType w:val="hybridMultilevel"/>
    <w:tmpl w:val="7582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A42"/>
    <w:multiLevelType w:val="hybridMultilevel"/>
    <w:tmpl w:val="A2A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3953"/>
    <w:multiLevelType w:val="hybridMultilevel"/>
    <w:tmpl w:val="CF244C1E"/>
    <w:lvl w:ilvl="0" w:tplc="F2647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F62"/>
    <w:multiLevelType w:val="hybridMultilevel"/>
    <w:tmpl w:val="3FFC18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A5188"/>
    <w:multiLevelType w:val="hybridMultilevel"/>
    <w:tmpl w:val="4A2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6C96"/>
    <w:multiLevelType w:val="hybridMultilevel"/>
    <w:tmpl w:val="E544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7F8"/>
    <w:multiLevelType w:val="hybridMultilevel"/>
    <w:tmpl w:val="E97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0AE1"/>
    <w:multiLevelType w:val="hybridMultilevel"/>
    <w:tmpl w:val="12DE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226C"/>
    <w:multiLevelType w:val="hybridMultilevel"/>
    <w:tmpl w:val="8A8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03DC5"/>
    <w:multiLevelType w:val="hybridMultilevel"/>
    <w:tmpl w:val="E3F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734DF"/>
    <w:multiLevelType w:val="hybridMultilevel"/>
    <w:tmpl w:val="27C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0A15"/>
    <w:multiLevelType w:val="hybridMultilevel"/>
    <w:tmpl w:val="D0DE4DF4"/>
    <w:lvl w:ilvl="0" w:tplc="4450100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1CB8249A">
      <w:start w:val="1"/>
      <w:numFmt w:val="bullet"/>
      <w:lvlText w:val="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31A2"/>
    <w:multiLevelType w:val="hybridMultilevel"/>
    <w:tmpl w:val="90F6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05CA"/>
    <w:multiLevelType w:val="hybridMultilevel"/>
    <w:tmpl w:val="9A8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6C59"/>
    <w:multiLevelType w:val="hybridMultilevel"/>
    <w:tmpl w:val="D65A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6665C"/>
    <w:multiLevelType w:val="hybridMultilevel"/>
    <w:tmpl w:val="DEA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F3B"/>
    <w:multiLevelType w:val="hybridMultilevel"/>
    <w:tmpl w:val="4BAA4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A0DCB"/>
    <w:multiLevelType w:val="hybridMultilevel"/>
    <w:tmpl w:val="225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448F"/>
    <w:multiLevelType w:val="hybridMultilevel"/>
    <w:tmpl w:val="70DE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4E51"/>
    <w:multiLevelType w:val="hybridMultilevel"/>
    <w:tmpl w:val="8F6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7857"/>
    <w:multiLevelType w:val="hybridMultilevel"/>
    <w:tmpl w:val="0C14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18"/>
  </w:num>
  <w:num w:numId="7">
    <w:abstractNumId w:val="24"/>
  </w:num>
  <w:num w:numId="8">
    <w:abstractNumId w:val="13"/>
  </w:num>
  <w:num w:numId="9">
    <w:abstractNumId w:val="1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7"/>
  </w:num>
  <w:num w:numId="15">
    <w:abstractNumId w:val="20"/>
  </w:num>
  <w:num w:numId="16">
    <w:abstractNumId w:val="7"/>
  </w:num>
  <w:num w:numId="17">
    <w:abstractNumId w:val="21"/>
  </w:num>
  <w:num w:numId="18">
    <w:abstractNumId w:val="23"/>
  </w:num>
  <w:num w:numId="19">
    <w:abstractNumId w:val="16"/>
  </w:num>
  <w:num w:numId="20">
    <w:abstractNumId w:val="22"/>
  </w:num>
  <w:num w:numId="21">
    <w:abstractNumId w:val="14"/>
  </w:num>
  <w:num w:numId="22">
    <w:abstractNumId w:val="11"/>
  </w:num>
  <w:num w:numId="23">
    <w:abstractNumId w:val="10"/>
  </w:num>
  <w:num w:numId="24">
    <w:abstractNumId w:val="5"/>
  </w:num>
  <w:num w:numId="25">
    <w:abstractNumId w:val="2"/>
  </w:num>
  <w:num w:numId="26">
    <w:abstractNumId w:val="9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0"/>
    <w:rsid w:val="000043FA"/>
    <w:rsid w:val="00016A7E"/>
    <w:rsid w:val="000217A0"/>
    <w:rsid w:val="0003632D"/>
    <w:rsid w:val="000631BA"/>
    <w:rsid w:val="00072BDE"/>
    <w:rsid w:val="00090625"/>
    <w:rsid w:val="00095319"/>
    <w:rsid w:val="000B0DE8"/>
    <w:rsid w:val="000D0025"/>
    <w:rsid w:val="000F345F"/>
    <w:rsid w:val="00105151"/>
    <w:rsid w:val="0011023F"/>
    <w:rsid w:val="00111828"/>
    <w:rsid w:val="00112E32"/>
    <w:rsid w:val="001248C9"/>
    <w:rsid w:val="001505E8"/>
    <w:rsid w:val="0015224B"/>
    <w:rsid w:val="0015301C"/>
    <w:rsid w:val="00157732"/>
    <w:rsid w:val="00172A9C"/>
    <w:rsid w:val="001824A9"/>
    <w:rsid w:val="00186C89"/>
    <w:rsid w:val="001A318F"/>
    <w:rsid w:val="001B5D65"/>
    <w:rsid w:val="001D21D3"/>
    <w:rsid w:val="001D7CB8"/>
    <w:rsid w:val="00234D5A"/>
    <w:rsid w:val="00237525"/>
    <w:rsid w:val="0024274F"/>
    <w:rsid w:val="00244BA3"/>
    <w:rsid w:val="00245A83"/>
    <w:rsid w:val="002479FF"/>
    <w:rsid w:val="002554F3"/>
    <w:rsid w:val="00264C47"/>
    <w:rsid w:val="002B48F0"/>
    <w:rsid w:val="002C68A0"/>
    <w:rsid w:val="002D0460"/>
    <w:rsid w:val="002F0F60"/>
    <w:rsid w:val="002F1179"/>
    <w:rsid w:val="002F7D7E"/>
    <w:rsid w:val="00304ADE"/>
    <w:rsid w:val="00320312"/>
    <w:rsid w:val="00320F97"/>
    <w:rsid w:val="003303D4"/>
    <w:rsid w:val="00345D26"/>
    <w:rsid w:val="00347764"/>
    <w:rsid w:val="0036084E"/>
    <w:rsid w:val="003A42A7"/>
    <w:rsid w:val="003C27F8"/>
    <w:rsid w:val="003E7D5F"/>
    <w:rsid w:val="003F1AE5"/>
    <w:rsid w:val="003F497E"/>
    <w:rsid w:val="00400AD8"/>
    <w:rsid w:val="00415FB7"/>
    <w:rsid w:val="00443549"/>
    <w:rsid w:val="00466A41"/>
    <w:rsid w:val="00492E1B"/>
    <w:rsid w:val="00496E55"/>
    <w:rsid w:val="004B1E20"/>
    <w:rsid w:val="004B2999"/>
    <w:rsid w:val="004B51B9"/>
    <w:rsid w:val="004B6577"/>
    <w:rsid w:val="004D3951"/>
    <w:rsid w:val="004F2DBA"/>
    <w:rsid w:val="004F3A2C"/>
    <w:rsid w:val="00500E48"/>
    <w:rsid w:val="005246B0"/>
    <w:rsid w:val="0053280C"/>
    <w:rsid w:val="00555E50"/>
    <w:rsid w:val="00557865"/>
    <w:rsid w:val="00575C57"/>
    <w:rsid w:val="005A51CD"/>
    <w:rsid w:val="005C742D"/>
    <w:rsid w:val="005C7583"/>
    <w:rsid w:val="005F18A4"/>
    <w:rsid w:val="00635464"/>
    <w:rsid w:val="0064001B"/>
    <w:rsid w:val="00663EAC"/>
    <w:rsid w:val="00684BA6"/>
    <w:rsid w:val="00685EE9"/>
    <w:rsid w:val="0069504A"/>
    <w:rsid w:val="006A1499"/>
    <w:rsid w:val="006A749D"/>
    <w:rsid w:val="006B07F8"/>
    <w:rsid w:val="006B2DD8"/>
    <w:rsid w:val="006D77A3"/>
    <w:rsid w:val="006E1567"/>
    <w:rsid w:val="006E5C08"/>
    <w:rsid w:val="006F1DD3"/>
    <w:rsid w:val="00701D97"/>
    <w:rsid w:val="007170A3"/>
    <w:rsid w:val="007238B7"/>
    <w:rsid w:val="007455E9"/>
    <w:rsid w:val="007475F9"/>
    <w:rsid w:val="007740CC"/>
    <w:rsid w:val="007D6A35"/>
    <w:rsid w:val="00804A91"/>
    <w:rsid w:val="0081052D"/>
    <w:rsid w:val="00834276"/>
    <w:rsid w:val="0084031A"/>
    <w:rsid w:val="008406B9"/>
    <w:rsid w:val="00875306"/>
    <w:rsid w:val="0089052D"/>
    <w:rsid w:val="008A2011"/>
    <w:rsid w:val="008A48FA"/>
    <w:rsid w:val="008B108C"/>
    <w:rsid w:val="008C13F8"/>
    <w:rsid w:val="008D778E"/>
    <w:rsid w:val="008F1518"/>
    <w:rsid w:val="008F29A1"/>
    <w:rsid w:val="00902C10"/>
    <w:rsid w:val="00903EBE"/>
    <w:rsid w:val="0090634D"/>
    <w:rsid w:val="009121BB"/>
    <w:rsid w:val="0092181D"/>
    <w:rsid w:val="00921A9C"/>
    <w:rsid w:val="00963801"/>
    <w:rsid w:val="009724B8"/>
    <w:rsid w:val="009860AF"/>
    <w:rsid w:val="00987956"/>
    <w:rsid w:val="009B6FEE"/>
    <w:rsid w:val="009C72E1"/>
    <w:rsid w:val="00A02D60"/>
    <w:rsid w:val="00A10FBD"/>
    <w:rsid w:val="00A36DE1"/>
    <w:rsid w:val="00A427FB"/>
    <w:rsid w:val="00A645BD"/>
    <w:rsid w:val="00A647D8"/>
    <w:rsid w:val="00A87F36"/>
    <w:rsid w:val="00AA75CE"/>
    <w:rsid w:val="00AA7E36"/>
    <w:rsid w:val="00AB5FFC"/>
    <w:rsid w:val="00AE3C47"/>
    <w:rsid w:val="00AE4095"/>
    <w:rsid w:val="00B01AF7"/>
    <w:rsid w:val="00B12112"/>
    <w:rsid w:val="00B1515E"/>
    <w:rsid w:val="00B46A73"/>
    <w:rsid w:val="00B616FC"/>
    <w:rsid w:val="00B63A04"/>
    <w:rsid w:val="00B66F9C"/>
    <w:rsid w:val="00BB0188"/>
    <w:rsid w:val="00BB6D72"/>
    <w:rsid w:val="00BB7662"/>
    <w:rsid w:val="00BE31CC"/>
    <w:rsid w:val="00C12140"/>
    <w:rsid w:val="00C40D22"/>
    <w:rsid w:val="00C47A04"/>
    <w:rsid w:val="00C62E2E"/>
    <w:rsid w:val="00CC3527"/>
    <w:rsid w:val="00CC3D10"/>
    <w:rsid w:val="00CD7D6A"/>
    <w:rsid w:val="00CF2FDD"/>
    <w:rsid w:val="00D0034E"/>
    <w:rsid w:val="00D04EA8"/>
    <w:rsid w:val="00D111AF"/>
    <w:rsid w:val="00D34DFC"/>
    <w:rsid w:val="00D517A6"/>
    <w:rsid w:val="00D51EBC"/>
    <w:rsid w:val="00D83B00"/>
    <w:rsid w:val="00DA1A33"/>
    <w:rsid w:val="00DB631C"/>
    <w:rsid w:val="00DB70F5"/>
    <w:rsid w:val="00DB77AE"/>
    <w:rsid w:val="00E05179"/>
    <w:rsid w:val="00E1091F"/>
    <w:rsid w:val="00E46B52"/>
    <w:rsid w:val="00E46D71"/>
    <w:rsid w:val="00E655DE"/>
    <w:rsid w:val="00E67F0D"/>
    <w:rsid w:val="00E7329D"/>
    <w:rsid w:val="00E82047"/>
    <w:rsid w:val="00E8220D"/>
    <w:rsid w:val="00EA4376"/>
    <w:rsid w:val="00EB3068"/>
    <w:rsid w:val="00EC5FF0"/>
    <w:rsid w:val="00ED5647"/>
    <w:rsid w:val="00ED5938"/>
    <w:rsid w:val="00ED6481"/>
    <w:rsid w:val="00EE03C7"/>
    <w:rsid w:val="00EF3119"/>
    <w:rsid w:val="00EF513C"/>
    <w:rsid w:val="00F05064"/>
    <w:rsid w:val="00F22332"/>
    <w:rsid w:val="00F22414"/>
    <w:rsid w:val="00F26BC1"/>
    <w:rsid w:val="00F40C27"/>
    <w:rsid w:val="00F73787"/>
    <w:rsid w:val="00F924B5"/>
    <w:rsid w:val="00FA28F7"/>
    <w:rsid w:val="00FB4E4E"/>
    <w:rsid w:val="00FD0E6A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BDE7"/>
  <w15:chartTrackingRefBased/>
  <w15:docId w15:val="{B7CF4113-7A05-4794-88B3-070A7316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00"/>
    <w:pPr>
      <w:ind w:left="720"/>
      <w:contextualSpacing/>
    </w:pPr>
  </w:style>
  <w:style w:type="paragraph" w:styleId="Revision">
    <w:name w:val="Revision"/>
    <w:hidden/>
    <w:uiPriority w:val="99"/>
    <w:semiHidden/>
    <w:rsid w:val="002D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3823-F3AD-4536-BAAA-925CDB4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pes</dc:creator>
  <cp:keywords/>
  <dc:description/>
  <cp:lastModifiedBy>Tim Sipes</cp:lastModifiedBy>
  <cp:revision>5</cp:revision>
  <dcterms:created xsi:type="dcterms:W3CDTF">2024-03-01T18:38:00Z</dcterms:created>
  <dcterms:modified xsi:type="dcterms:W3CDTF">2024-03-04T13:00:00Z</dcterms:modified>
</cp:coreProperties>
</file>